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3CF8" w14:textId="08D278EC" w:rsidR="006E76FF" w:rsidRPr="00A31A6F" w:rsidRDefault="006E76FF" w:rsidP="00951E2D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A31A6F">
        <w:rPr>
          <w:rFonts w:asciiTheme="minorHAnsi" w:hAnsiTheme="minorHAnsi"/>
          <w:sz w:val="24"/>
          <w:szCs w:val="24"/>
        </w:rPr>
        <w:t>NFORMACJA MIĘDZYSESYJNA</w:t>
      </w:r>
    </w:p>
    <w:p w14:paraId="124F9DBC" w14:textId="77777777" w:rsidR="006E76FF" w:rsidRPr="00A31A6F" w:rsidRDefault="002E0DCA" w:rsidP="00951E2D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A31A6F">
        <w:rPr>
          <w:rFonts w:asciiTheme="minorHAnsi" w:hAnsiTheme="minorHAnsi"/>
          <w:sz w:val="24"/>
          <w:szCs w:val="24"/>
        </w:rPr>
        <w:t>Stanowisko ds. Zamówień Publicznych</w:t>
      </w:r>
    </w:p>
    <w:p w14:paraId="1362EC26" w14:textId="6E119F2E" w:rsidR="006E76FF" w:rsidRPr="00A31A6F" w:rsidRDefault="00DB067A" w:rsidP="00951E2D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1.04.2026</w:t>
      </w:r>
      <w:r w:rsidR="00B51368">
        <w:rPr>
          <w:rFonts w:asciiTheme="minorHAnsi" w:hAnsiTheme="minorHAnsi"/>
          <w:sz w:val="24"/>
          <w:szCs w:val="24"/>
        </w:rPr>
        <w:t xml:space="preserve"> – 20.05.2026 </w:t>
      </w:r>
    </w:p>
    <w:p w14:paraId="550A1FC8" w14:textId="77777777" w:rsidR="009A354D" w:rsidRPr="00A31A6F" w:rsidRDefault="009A354D" w:rsidP="00951E2D">
      <w:pPr>
        <w:pStyle w:val="Akapitzlist"/>
        <w:tabs>
          <w:tab w:val="left" w:pos="426"/>
        </w:tabs>
        <w:spacing w:after="0" w:line="276" w:lineRule="auto"/>
        <w:ind w:left="0"/>
        <w:rPr>
          <w:b/>
          <w:sz w:val="24"/>
          <w:szCs w:val="24"/>
        </w:rPr>
      </w:pPr>
    </w:p>
    <w:p w14:paraId="38892BD7" w14:textId="2D325B7B" w:rsidR="007D3CAF" w:rsidRPr="007D3CAF" w:rsidRDefault="00783189" w:rsidP="00951E2D">
      <w:pPr>
        <w:tabs>
          <w:tab w:val="num" w:pos="426"/>
        </w:tabs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A31A6F">
        <w:rPr>
          <w:rFonts w:eastAsia="TimesNewRoman" w:cs="Times New Roman"/>
          <w:b/>
          <w:sz w:val="24"/>
          <w:szCs w:val="24"/>
          <w:lang w:eastAsia="ar-SA"/>
        </w:rPr>
        <w:t>Zamówienia publiczne powyżej 1</w:t>
      </w:r>
      <w:r w:rsidR="00097127">
        <w:rPr>
          <w:rFonts w:eastAsia="TimesNewRoman" w:cs="Times New Roman"/>
          <w:b/>
          <w:sz w:val="24"/>
          <w:szCs w:val="24"/>
          <w:lang w:eastAsia="ar-SA"/>
        </w:rPr>
        <w:t>7</w:t>
      </w:r>
      <w:r w:rsidRPr="00A31A6F">
        <w:rPr>
          <w:rFonts w:eastAsia="TimesNewRoman" w:cs="Times New Roman"/>
          <w:b/>
          <w:sz w:val="24"/>
          <w:szCs w:val="24"/>
          <w:lang w:eastAsia="ar-SA"/>
        </w:rPr>
        <w:t>0.000,00 zł</w:t>
      </w:r>
    </w:p>
    <w:p w14:paraId="0D431AEE" w14:textId="09367768" w:rsidR="005601F3" w:rsidRPr="00B51368" w:rsidRDefault="005601F3" w:rsidP="001A552D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CB791E">
        <w:rPr>
          <w:rFonts w:eastAsia="Arial Unicode MS" w:cs="Century Gothic"/>
          <w:bCs/>
          <w:color w:val="000000"/>
          <w:sz w:val="24"/>
          <w:szCs w:val="24"/>
          <w:lang w:eastAsia="pl-PL"/>
        </w:rPr>
        <w:t>W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dniu 22.04.2026 r. została podpisana umowa z Panem Januszem Lange działającym pod firmą P.U.H. „LANGE” Janusz Lange z siedzibą w Sulejowie na wykonanie </w:t>
      </w:r>
      <w:r w:rsidRPr="00B51368">
        <w:rPr>
          <w:rFonts w:eastAsia="Arial Unicode MS" w:cs="Century Gothic"/>
          <w:bCs/>
          <w:color w:val="000000"/>
          <w:sz w:val="24"/>
          <w:szCs w:val="24"/>
          <w:lang w:eastAsia="pl-PL"/>
        </w:rPr>
        <w:t>zadani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pn. „Budowa świetlicy wiejskiej w Nowej Wsi – Etap II”. Wartość umowy brutto wynosi 245.385,00 zł. Termin na wykonanie zadania – 120 dni od dnia podpisania umowy.</w:t>
      </w:r>
    </w:p>
    <w:p w14:paraId="7D33CDCF" w14:textId="52D36693" w:rsidR="00B51368" w:rsidRPr="00B51368" w:rsidRDefault="00767727" w:rsidP="001A552D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CB791E">
        <w:rPr>
          <w:rFonts w:eastAsia="Arial Unicode MS" w:cs="Century Gothic"/>
          <w:bCs/>
          <w:color w:val="000000"/>
          <w:sz w:val="24"/>
          <w:szCs w:val="24"/>
          <w:lang w:eastAsia="pl-PL"/>
        </w:rPr>
        <w:t>W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dniu </w:t>
      </w:r>
      <w:r w:rsidR="00B51368">
        <w:rPr>
          <w:rFonts w:eastAsia="Arial Unicode MS" w:cs="Century Gothic"/>
          <w:bCs/>
          <w:color w:val="000000"/>
          <w:sz w:val="24"/>
          <w:szCs w:val="24"/>
          <w:lang w:eastAsia="pl-PL"/>
        </w:rPr>
        <w:t>28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04.2026 r. </w:t>
      </w:r>
      <w:r w:rsidR="00B5136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została podpisana umowa z Przedsiębiorstwem Robót Drogowych „PEUK” S.A. z siedzibą w Piotrkowie Trybunalskim na wykonanie </w:t>
      </w:r>
      <w:r w:rsidR="00B51368" w:rsidRPr="00B51368">
        <w:rPr>
          <w:rFonts w:eastAsia="Arial Unicode MS" w:cs="Century Gothic"/>
          <w:bCs/>
          <w:color w:val="000000"/>
          <w:sz w:val="24"/>
          <w:szCs w:val="24"/>
          <w:lang w:eastAsia="pl-PL"/>
        </w:rPr>
        <w:t>zadania</w:t>
      </w:r>
      <w:r w:rsidR="00B5136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pn. „Przebudowa ul. Błonie wraz z wykonaniem chodnika i ścieżki pieszo-rowerowej</w:t>
      </w:r>
      <w:r w:rsidR="005601F3">
        <w:rPr>
          <w:rFonts w:eastAsia="Arial Unicode MS" w:cs="Century Gothic"/>
          <w:bCs/>
          <w:color w:val="000000"/>
          <w:sz w:val="24"/>
          <w:szCs w:val="24"/>
          <w:lang w:eastAsia="pl-PL"/>
        </w:rPr>
        <w:t>”</w:t>
      </w:r>
      <w:r w:rsidR="00B51368">
        <w:rPr>
          <w:rFonts w:eastAsia="Arial Unicode MS" w:cs="Century Gothic"/>
          <w:bCs/>
          <w:color w:val="000000"/>
          <w:sz w:val="24"/>
          <w:szCs w:val="24"/>
          <w:lang w:eastAsia="pl-PL"/>
        </w:rPr>
        <w:t>. Wartość umowy brutto wynosi 2.980.000,00 zł. Termin na wykonanie zadania – do 26 miesięcy od dnia podpisania umowy.</w:t>
      </w:r>
    </w:p>
    <w:p w14:paraId="039D72FE" w14:textId="7FA552ED" w:rsidR="00B51368" w:rsidRDefault="005F548A" w:rsidP="001A552D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W dniu 29.04.2026 r. zakończył się etap składania ofert na zadanie pn. „Doposażenie placu zabaw na dz. nr 222/1 we Włodzimierzowie. Złożono 6 ofert, Zamawiający w dniu 13.05.2026 r. dokonał wyboru najkorzystniejszej oferty – oferty Wykonawcy ATUT Place Zabaw Sp. z o.o. z siedzibą w m. Mosina. Wartość przedstawionej oferty to 27.900,00 zł</w:t>
      </w:r>
      <w:r w:rsidR="004D0335">
        <w:rPr>
          <w:rFonts w:eastAsia="Arial Unicode MS" w:cs="Century Gothic"/>
          <w:bCs/>
          <w:color w:val="000000"/>
          <w:sz w:val="24"/>
          <w:szCs w:val="24"/>
          <w:lang w:eastAsia="pl-PL"/>
        </w:rPr>
        <w:t>. W najbliższych dniach planowane jest podpisanie umowy.</w:t>
      </w:r>
    </w:p>
    <w:p w14:paraId="5B5417B2" w14:textId="7AFF30A4" w:rsidR="00327951" w:rsidRPr="00B51368" w:rsidRDefault="00327951" w:rsidP="001A552D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13.05.2026 r. została podpisana umowa z Panem Dariuszem Olejnickim działającym pod firmą „ANTONIO-BRUK” Dariusz Olejnicki z siedzibą w Piotrkowie Trybunalskim na wykonanie </w:t>
      </w:r>
      <w:r w:rsidRPr="00B51368">
        <w:rPr>
          <w:rFonts w:eastAsia="Arial Unicode MS" w:cs="Century Gothic"/>
          <w:bCs/>
          <w:color w:val="000000"/>
          <w:sz w:val="24"/>
          <w:szCs w:val="24"/>
          <w:lang w:eastAsia="pl-PL"/>
        </w:rPr>
        <w:t>zadani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pn. „Modernizacja pobocza oraz skrzyżowania ul. Rolnicza w Przygłowie”. Wartość umowy brutto wynosi 319.800,00 zł. Termin na wykonanie zadania – 4 miesiące od dnia podpisania umowy.</w:t>
      </w:r>
    </w:p>
    <w:p w14:paraId="723B4A9D" w14:textId="3C15467D" w:rsidR="001E6346" w:rsidRPr="00B51368" w:rsidRDefault="001E6346" w:rsidP="001A552D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13.05.2026 r. została podpisana umowa z Panem Dariuszem Olejnickim działającym pod firmą „ANTONIO-BRUK” Dariusz Olejnicki z siedzibą w Piotrkowie Trybunalskim na wykonanie </w:t>
      </w:r>
      <w:r w:rsidRPr="00B51368">
        <w:rPr>
          <w:rFonts w:eastAsia="Arial Unicode MS" w:cs="Century Gothic"/>
          <w:bCs/>
          <w:color w:val="000000"/>
          <w:sz w:val="24"/>
          <w:szCs w:val="24"/>
          <w:lang w:eastAsia="pl-PL"/>
        </w:rPr>
        <w:t>zadani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pn. „Modernizacja pobocza drogi gminnej nr 110351E w Witowie”. Wartość umowy brutto wynosi 217.710,00 zł. Termin na wykonanie zadania – 4 miesiące od dnia podpisania umowy.</w:t>
      </w:r>
    </w:p>
    <w:p w14:paraId="00DE4B03" w14:textId="588D5701" w:rsidR="00CC198E" w:rsidRDefault="00CC198E" w:rsidP="001A552D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W dniu 14.05.2026 r. zakończył się etap składania ofert na wykonanie zadania pn. „Budowa ciągów komunikacyjnych z kostki brukowej na terenie gminy Sulejów” z podziałem na 3 części. Wpłynęły następujące oferty:</w:t>
      </w:r>
    </w:p>
    <w:p w14:paraId="17DEE1BA" w14:textId="60C4A214" w:rsidR="00CC198E" w:rsidRDefault="00CC198E" w:rsidP="001A552D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ind w:left="709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Część 1: Utwardzenie terenu placu targowego z kostki brukowej w Sulejowie</w:t>
      </w:r>
    </w:p>
    <w:tbl>
      <w:tblPr>
        <w:tblStyle w:val="Tabela-Siatka"/>
        <w:tblW w:w="7366" w:type="dxa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62"/>
        <w:gridCol w:w="3544"/>
        <w:gridCol w:w="1701"/>
        <w:gridCol w:w="1559"/>
      </w:tblGrid>
      <w:tr w:rsidR="00CC198E" w:rsidRPr="00CC198E" w14:paraId="61F91D1D" w14:textId="77777777" w:rsidTr="00CC198E">
        <w:trPr>
          <w:cantSplit/>
          <w:tblHeader/>
        </w:trPr>
        <w:tc>
          <w:tcPr>
            <w:tcW w:w="562" w:type="dxa"/>
          </w:tcPr>
          <w:p w14:paraId="07F72CE1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CC198E">
              <w:rPr>
                <w:rFonts w:cs="Arial"/>
                <w:bCs/>
                <w:sz w:val="20"/>
                <w:szCs w:val="20"/>
              </w:rPr>
              <w:t>Nr</w:t>
            </w:r>
          </w:p>
        </w:tc>
        <w:tc>
          <w:tcPr>
            <w:tcW w:w="3544" w:type="dxa"/>
          </w:tcPr>
          <w:p w14:paraId="30816F15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</w:tcPr>
          <w:p w14:paraId="708F4D12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1559" w:type="dxa"/>
          </w:tcPr>
          <w:p w14:paraId="448CA094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Wartość w zł</w:t>
            </w:r>
          </w:p>
        </w:tc>
      </w:tr>
      <w:tr w:rsidR="00CC198E" w:rsidRPr="00CC198E" w14:paraId="2CE3E488" w14:textId="77777777" w:rsidTr="00CC198E">
        <w:trPr>
          <w:cantSplit/>
        </w:trPr>
        <w:tc>
          <w:tcPr>
            <w:tcW w:w="562" w:type="dxa"/>
          </w:tcPr>
          <w:p w14:paraId="2CDEC916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D52BE1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MPS sp. z o.o.</w:t>
            </w:r>
          </w:p>
          <w:p w14:paraId="02013D3F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 xml:space="preserve">Wola Wiśniowa 1b </w:t>
            </w:r>
          </w:p>
          <w:p w14:paraId="04973996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29-100 Włoszczowa</w:t>
            </w:r>
          </w:p>
          <w:p w14:paraId="3888DC9A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IP: 6562194716</w:t>
            </w:r>
          </w:p>
        </w:tc>
        <w:tc>
          <w:tcPr>
            <w:tcW w:w="1701" w:type="dxa"/>
          </w:tcPr>
          <w:p w14:paraId="7583D7C0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5DF8CD2B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336856,72</w:t>
            </w:r>
          </w:p>
        </w:tc>
      </w:tr>
      <w:tr w:rsidR="00CC198E" w:rsidRPr="00CC198E" w14:paraId="2963141C" w14:textId="77777777" w:rsidTr="00CC198E">
        <w:trPr>
          <w:cantSplit/>
        </w:trPr>
        <w:tc>
          <w:tcPr>
            <w:tcW w:w="562" w:type="dxa"/>
          </w:tcPr>
          <w:p w14:paraId="3DC2FD30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C77F4B9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ANTONIO-BRUK Dariusz Olejnicki</w:t>
            </w:r>
          </w:p>
          <w:p w14:paraId="20F458B1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Ul. Zagonowa 30b</w:t>
            </w:r>
          </w:p>
          <w:p w14:paraId="58FB3EF6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 xml:space="preserve">97-300 Piotrków Tryb. </w:t>
            </w:r>
          </w:p>
          <w:p w14:paraId="39AB5A34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IP: 7712547431</w:t>
            </w:r>
          </w:p>
        </w:tc>
        <w:tc>
          <w:tcPr>
            <w:tcW w:w="1701" w:type="dxa"/>
          </w:tcPr>
          <w:p w14:paraId="7DB059E0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7174D02C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277 980,00</w:t>
            </w:r>
          </w:p>
        </w:tc>
      </w:tr>
      <w:tr w:rsidR="00CC198E" w:rsidRPr="00CC198E" w14:paraId="33F68CE3" w14:textId="77777777" w:rsidTr="00CC198E">
        <w:trPr>
          <w:cantSplit/>
        </w:trPr>
        <w:tc>
          <w:tcPr>
            <w:tcW w:w="562" w:type="dxa"/>
          </w:tcPr>
          <w:p w14:paraId="59072DD8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768FBD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Przedsiębiorstwo Gospodarki Komunalnej Spółka z ograniczoną odpowiedzialnością w Opocznie</w:t>
            </w:r>
          </w:p>
          <w:p w14:paraId="7674F815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l. Krótka 1</w:t>
            </w:r>
          </w:p>
          <w:p w14:paraId="005E4734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26-300 Opoczno</w:t>
            </w:r>
          </w:p>
          <w:p w14:paraId="3BDE35E3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680003862</w:t>
            </w:r>
          </w:p>
        </w:tc>
        <w:tc>
          <w:tcPr>
            <w:tcW w:w="1701" w:type="dxa"/>
          </w:tcPr>
          <w:p w14:paraId="56C60E72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0725107F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111 761,49</w:t>
            </w:r>
          </w:p>
        </w:tc>
      </w:tr>
      <w:tr w:rsidR="00CC198E" w:rsidRPr="00CC198E" w14:paraId="4CA54CBA" w14:textId="77777777" w:rsidTr="00CC198E">
        <w:trPr>
          <w:cantSplit/>
        </w:trPr>
        <w:tc>
          <w:tcPr>
            <w:tcW w:w="562" w:type="dxa"/>
          </w:tcPr>
          <w:p w14:paraId="1487B583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4B1C49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Dróg Bud BIS Zbigniew Jakubczyk</w:t>
            </w:r>
          </w:p>
          <w:p w14:paraId="1D88F11E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ul. Słoneczna 20</w:t>
            </w:r>
          </w:p>
          <w:p w14:paraId="2996C226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 xml:space="preserve">26-432 Wieniawa </w:t>
            </w:r>
          </w:p>
          <w:p w14:paraId="17A2F2C4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IP: 7991492969</w:t>
            </w:r>
          </w:p>
        </w:tc>
        <w:tc>
          <w:tcPr>
            <w:tcW w:w="1701" w:type="dxa"/>
          </w:tcPr>
          <w:p w14:paraId="6147FD34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21C98FFB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293 579,48</w:t>
            </w:r>
          </w:p>
        </w:tc>
      </w:tr>
      <w:tr w:rsidR="00CC198E" w:rsidRPr="00CC198E" w14:paraId="07B4B837" w14:textId="77777777" w:rsidTr="00CC198E">
        <w:trPr>
          <w:cantSplit/>
        </w:trPr>
        <w:tc>
          <w:tcPr>
            <w:tcW w:w="562" w:type="dxa"/>
          </w:tcPr>
          <w:p w14:paraId="7C7D4C6A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E97E55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STRADA Łukasz Piątek</w:t>
            </w:r>
          </w:p>
          <w:p w14:paraId="31A07E96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ul. Folwarczna 62</w:t>
            </w:r>
          </w:p>
          <w:p w14:paraId="75251622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97-300 Piotrków Trybunalski</w:t>
            </w:r>
          </w:p>
          <w:p w14:paraId="2ACF07CB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IP: 7712836454</w:t>
            </w:r>
          </w:p>
        </w:tc>
        <w:tc>
          <w:tcPr>
            <w:tcW w:w="1701" w:type="dxa"/>
          </w:tcPr>
          <w:p w14:paraId="636AD0E2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13DC5BA6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302 580,00</w:t>
            </w:r>
          </w:p>
        </w:tc>
      </w:tr>
      <w:tr w:rsidR="00CC198E" w:rsidRPr="00CC198E" w14:paraId="37517E42" w14:textId="77777777" w:rsidTr="00CC198E">
        <w:trPr>
          <w:cantSplit/>
        </w:trPr>
        <w:tc>
          <w:tcPr>
            <w:tcW w:w="562" w:type="dxa"/>
          </w:tcPr>
          <w:p w14:paraId="3B0BBF57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CB850A2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KRISSBUD Krzysztof Jędrzejczyk</w:t>
            </w:r>
          </w:p>
          <w:p w14:paraId="55FA437F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Grudzeń Kolonia 24 D</w:t>
            </w:r>
          </w:p>
          <w:p w14:paraId="7CFC4782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26-332 Sławno</w:t>
            </w:r>
          </w:p>
          <w:p w14:paraId="75504766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681738293</w:t>
            </w:r>
          </w:p>
        </w:tc>
        <w:tc>
          <w:tcPr>
            <w:tcW w:w="1701" w:type="dxa"/>
          </w:tcPr>
          <w:p w14:paraId="23D019F4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01806FE6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310575</w:t>
            </w:r>
          </w:p>
        </w:tc>
      </w:tr>
      <w:tr w:rsidR="00CC198E" w:rsidRPr="00CC198E" w14:paraId="1BEA305B" w14:textId="77777777" w:rsidTr="00CC198E">
        <w:trPr>
          <w:cantSplit/>
        </w:trPr>
        <w:tc>
          <w:tcPr>
            <w:tcW w:w="562" w:type="dxa"/>
          </w:tcPr>
          <w:p w14:paraId="4C656A31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9A7B24A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GREEN-INVEST FIJAŁKOWSKI JAKUB</w:t>
            </w:r>
          </w:p>
          <w:p w14:paraId="616FAE93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 xml:space="preserve">UL.GŁÓWNA 110 </w:t>
            </w:r>
          </w:p>
          <w:p w14:paraId="14893A9C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97-318 CZARNOCIN</w:t>
            </w:r>
          </w:p>
          <w:p w14:paraId="6F9A3A27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IP: 7712499726</w:t>
            </w:r>
          </w:p>
        </w:tc>
        <w:tc>
          <w:tcPr>
            <w:tcW w:w="1701" w:type="dxa"/>
          </w:tcPr>
          <w:p w14:paraId="0AB5CEF3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7BD0FF97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116000,00</w:t>
            </w:r>
          </w:p>
        </w:tc>
      </w:tr>
      <w:tr w:rsidR="00CC198E" w:rsidRPr="00CC198E" w14:paraId="0B784B2F" w14:textId="77777777" w:rsidTr="00CC198E">
        <w:trPr>
          <w:cantSplit/>
        </w:trPr>
        <w:tc>
          <w:tcPr>
            <w:tcW w:w="562" w:type="dxa"/>
          </w:tcPr>
          <w:p w14:paraId="024DC723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CDD4667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P.H.U. LANGE JANUSZ LANGE</w:t>
            </w:r>
          </w:p>
          <w:p w14:paraId="4FE2E291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ul. Dobra Woda 226</w:t>
            </w:r>
          </w:p>
          <w:p w14:paraId="4E1ABCE7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97-330 Sulejów</w:t>
            </w:r>
          </w:p>
          <w:p w14:paraId="72CDB6CB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IP: 7712264911</w:t>
            </w:r>
          </w:p>
        </w:tc>
        <w:tc>
          <w:tcPr>
            <w:tcW w:w="1701" w:type="dxa"/>
          </w:tcPr>
          <w:p w14:paraId="58EA7185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3511EB2F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400672,50</w:t>
            </w:r>
          </w:p>
        </w:tc>
      </w:tr>
      <w:tr w:rsidR="00CC198E" w:rsidRPr="00CC198E" w14:paraId="4B87FCFA" w14:textId="77777777" w:rsidTr="00CC198E">
        <w:trPr>
          <w:cantSplit/>
        </w:trPr>
        <w:tc>
          <w:tcPr>
            <w:tcW w:w="562" w:type="dxa"/>
          </w:tcPr>
          <w:p w14:paraId="20E90D23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7A9C0FF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Drew – kos sp. z o.o.</w:t>
            </w:r>
          </w:p>
          <w:p w14:paraId="365DC2D7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Ul. Szczecińska 39 – 41</w:t>
            </w:r>
          </w:p>
          <w:p w14:paraId="46088188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75 – 122 Koszalin</w:t>
            </w:r>
          </w:p>
          <w:p w14:paraId="4F5E0690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IP: 5833453314</w:t>
            </w:r>
          </w:p>
        </w:tc>
        <w:tc>
          <w:tcPr>
            <w:tcW w:w="1701" w:type="dxa"/>
          </w:tcPr>
          <w:p w14:paraId="652E9914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47B37B24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461 076, 26</w:t>
            </w:r>
          </w:p>
        </w:tc>
      </w:tr>
      <w:tr w:rsidR="00CC198E" w:rsidRPr="00CC198E" w14:paraId="0650FC3B" w14:textId="77777777" w:rsidTr="00CC198E">
        <w:trPr>
          <w:cantSplit/>
        </w:trPr>
        <w:tc>
          <w:tcPr>
            <w:tcW w:w="562" w:type="dxa"/>
          </w:tcPr>
          <w:p w14:paraId="3B00E80D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CD2FD69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Rol-Bud Elżbieta Grabiszewska</w:t>
            </w:r>
          </w:p>
          <w:p w14:paraId="355071F2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97-420 Szczerców</w:t>
            </w:r>
          </w:p>
          <w:p w14:paraId="6A3031B8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IP: 7691759434</w:t>
            </w:r>
          </w:p>
        </w:tc>
        <w:tc>
          <w:tcPr>
            <w:tcW w:w="1701" w:type="dxa"/>
          </w:tcPr>
          <w:p w14:paraId="55F053C2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7FCA133D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309 099,00</w:t>
            </w:r>
          </w:p>
        </w:tc>
      </w:tr>
    </w:tbl>
    <w:p w14:paraId="24D42E85" w14:textId="77777777" w:rsidR="00CC198E" w:rsidRPr="00CC198E" w:rsidRDefault="00CC198E" w:rsidP="00CC198E">
      <w:pPr>
        <w:tabs>
          <w:tab w:val="left" w:pos="284"/>
        </w:tabs>
        <w:spacing w:after="0" w:line="276" w:lineRule="auto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</w:p>
    <w:p w14:paraId="769BA725" w14:textId="77777777" w:rsidR="00CC198E" w:rsidRDefault="00CC198E" w:rsidP="001A552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sz w:val="24"/>
          <w:szCs w:val="24"/>
        </w:rPr>
      </w:pPr>
      <w:r w:rsidRPr="00CC198E">
        <w:rPr>
          <w:sz w:val="24"/>
          <w:szCs w:val="24"/>
        </w:rPr>
        <w:t xml:space="preserve">Część 2: Utwardzenie ul. Malinowej w Sulejowie </w:t>
      </w:r>
    </w:p>
    <w:tbl>
      <w:tblPr>
        <w:tblStyle w:val="Tabela-Siatka"/>
        <w:tblW w:w="7366" w:type="dxa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62"/>
        <w:gridCol w:w="3544"/>
        <w:gridCol w:w="1701"/>
        <w:gridCol w:w="1559"/>
      </w:tblGrid>
      <w:tr w:rsidR="00CC198E" w:rsidRPr="00CC198E" w14:paraId="559C23C3" w14:textId="77777777" w:rsidTr="00CC198E">
        <w:trPr>
          <w:cantSplit/>
          <w:tblHeader/>
        </w:trPr>
        <w:tc>
          <w:tcPr>
            <w:tcW w:w="562" w:type="dxa"/>
          </w:tcPr>
          <w:p w14:paraId="27CB6F34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3544" w:type="dxa"/>
          </w:tcPr>
          <w:p w14:paraId="4275F555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</w:tcPr>
          <w:p w14:paraId="425196BE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1559" w:type="dxa"/>
          </w:tcPr>
          <w:p w14:paraId="4F10E132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Wartość w zł</w:t>
            </w:r>
          </w:p>
        </w:tc>
      </w:tr>
      <w:tr w:rsidR="00CC198E" w:rsidRPr="00CC198E" w14:paraId="22C867F8" w14:textId="77777777" w:rsidTr="00CC198E">
        <w:trPr>
          <w:cantSplit/>
        </w:trPr>
        <w:tc>
          <w:tcPr>
            <w:tcW w:w="562" w:type="dxa"/>
          </w:tcPr>
          <w:p w14:paraId="6214DF8E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41E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MPS sp. z o.o.</w:t>
            </w:r>
          </w:p>
          <w:p w14:paraId="582F2490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 xml:space="preserve">Wola Wiśniowa 1b </w:t>
            </w:r>
          </w:p>
          <w:p w14:paraId="239A9735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29-100 Włoszczowa</w:t>
            </w:r>
          </w:p>
          <w:p w14:paraId="7CA79F7F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IP: 6562194716</w:t>
            </w:r>
          </w:p>
        </w:tc>
        <w:tc>
          <w:tcPr>
            <w:tcW w:w="1701" w:type="dxa"/>
          </w:tcPr>
          <w:p w14:paraId="459EC3C5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76C9477C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104814,20</w:t>
            </w:r>
          </w:p>
        </w:tc>
      </w:tr>
      <w:tr w:rsidR="00CC198E" w:rsidRPr="00CC198E" w14:paraId="7E58AFA1" w14:textId="77777777" w:rsidTr="00CC198E">
        <w:trPr>
          <w:cantSplit/>
        </w:trPr>
        <w:tc>
          <w:tcPr>
            <w:tcW w:w="562" w:type="dxa"/>
          </w:tcPr>
          <w:p w14:paraId="7D495BBF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99C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ANTONIO-BRUK Dariusz Olejnicki</w:t>
            </w:r>
          </w:p>
          <w:p w14:paraId="144A35AB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Ul. Zagonowa 30b</w:t>
            </w:r>
          </w:p>
          <w:p w14:paraId="7DF9AA1A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 xml:space="preserve">97-300 Piotrków Tryb. </w:t>
            </w:r>
          </w:p>
          <w:p w14:paraId="6DFF9523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IP: 7712547431</w:t>
            </w:r>
          </w:p>
        </w:tc>
        <w:tc>
          <w:tcPr>
            <w:tcW w:w="1701" w:type="dxa"/>
          </w:tcPr>
          <w:p w14:paraId="01095CED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5F3E914A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115 620,00</w:t>
            </w:r>
          </w:p>
        </w:tc>
      </w:tr>
      <w:tr w:rsidR="00CC198E" w:rsidRPr="00CC198E" w14:paraId="766D70FE" w14:textId="77777777" w:rsidTr="00CC198E">
        <w:trPr>
          <w:cantSplit/>
        </w:trPr>
        <w:tc>
          <w:tcPr>
            <w:tcW w:w="562" w:type="dxa"/>
          </w:tcPr>
          <w:p w14:paraId="2B56A070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05C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Przedsiębiorstwo Gospodarki Komunalnej Spółka z ograniczoną odpowiedzialnością w Opocznie</w:t>
            </w:r>
          </w:p>
          <w:p w14:paraId="30F5C1B0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l. Krótka 1</w:t>
            </w:r>
          </w:p>
          <w:p w14:paraId="5F1455BA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26-300 Opoczno</w:t>
            </w:r>
          </w:p>
          <w:p w14:paraId="2A29A3C7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680003862</w:t>
            </w:r>
          </w:p>
        </w:tc>
        <w:tc>
          <w:tcPr>
            <w:tcW w:w="1701" w:type="dxa"/>
          </w:tcPr>
          <w:p w14:paraId="1A7CCFA7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413702A6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97 720,55</w:t>
            </w:r>
          </w:p>
        </w:tc>
      </w:tr>
      <w:tr w:rsidR="00CC198E" w:rsidRPr="00CC198E" w14:paraId="1F7F5430" w14:textId="77777777" w:rsidTr="00CC198E">
        <w:trPr>
          <w:cantSplit/>
        </w:trPr>
        <w:tc>
          <w:tcPr>
            <w:tcW w:w="562" w:type="dxa"/>
          </w:tcPr>
          <w:p w14:paraId="5F94C68B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F84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Dróg Bud BIS Zbigniew Jakubczyk</w:t>
            </w:r>
          </w:p>
          <w:p w14:paraId="15073FCF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l. Słoneczna 20</w:t>
            </w:r>
          </w:p>
          <w:p w14:paraId="5227AE68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26-432 Wieniawa </w:t>
            </w:r>
          </w:p>
          <w:p w14:paraId="575AAD30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991492969</w:t>
            </w:r>
          </w:p>
        </w:tc>
        <w:tc>
          <w:tcPr>
            <w:tcW w:w="1701" w:type="dxa"/>
          </w:tcPr>
          <w:p w14:paraId="4CB2E95F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06AFC0AD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142 471,15</w:t>
            </w:r>
          </w:p>
        </w:tc>
      </w:tr>
      <w:tr w:rsidR="00CC198E" w:rsidRPr="00CC198E" w14:paraId="1DE43849" w14:textId="77777777" w:rsidTr="00CC198E">
        <w:trPr>
          <w:cantSplit/>
        </w:trPr>
        <w:tc>
          <w:tcPr>
            <w:tcW w:w="562" w:type="dxa"/>
          </w:tcPr>
          <w:p w14:paraId="72CD76C6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72C1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STRADA Łukasz Piątek</w:t>
            </w:r>
          </w:p>
          <w:p w14:paraId="29093473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ul. Folwarczna 62</w:t>
            </w:r>
          </w:p>
          <w:p w14:paraId="612DED8D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97-300 Piotrków Trybunalski</w:t>
            </w:r>
          </w:p>
          <w:p w14:paraId="39FF28E4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IP: 7712836454</w:t>
            </w:r>
          </w:p>
        </w:tc>
        <w:tc>
          <w:tcPr>
            <w:tcW w:w="1701" w:type="dxa"/>
          </w:tcPr>
          <w:p w14:paraId="0CD09789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39521B0B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109 470,00</w:t>
            </w:r>
          </w:p>
        </w:tc>
      </w:tr>
      <w:tr w:rsidR="00CC198E" w:rsidRPr="00CC198E" w14:paraId="7F32A207" w14:textId="77777777" w:rsidTr="00CC198E">
        <w:trPr>
          <w:cantSplit/>
        </w:trPr>
        <w:tc>
          <w:tcPr>
            <w:tcW w:w="562" w:type="dxa"/>
          </w:tcPr>
          <w:p w14:paraId="57500057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EFCF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KRISSBUD Krzysztof Jędrzejczyk</w:t>
            </w:r>
          </w:p>
          <w:p w14:paraId="6AE1A8BF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Grudzeń Kolonia 24 D</w:t>
            </w:r>
          </w:p>
          <w:p w14:paraId="6E138B57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26-332 Sławno</w:t>
            </w:r>
          </w:p>
          <w:p w14:paraId="7ED56E6E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NIP: 7681738293</w:t>
            </w:r>
          </w:p>
        </w:tc>
        <w:tc>
          <w:tcPr>
            <w:tcW w:w="1701" w:type="dxa"/>
          </w:tcPr>
          <w:p w14:paraId="5CFA6C78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0E2010D6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84747</w:t>
            </w:r>
          </w:p>
        </w:tc>
      </w:tr>
      <w:tr w:rsidR="00CC198E" w:rsidRPr="00CC198E" w14:paraId="045C1C3B" w14:textId="77777777" w:rsidTr="00CC198E">
        <w:trPr>
          <w:cantSplit/>
        </w:trPr>
        <w:tc>
          <w:tcPr>
            <w:tcW w:w="562" w:type="dxa"/>
          </w:tcPr>
          <w:p w14:paraId="547EE0E6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939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</w:rPr>
              <w:t>Drew – kos sp. z o.o.</w:t>
            </w:r>
          </w:p>
          <w:p w14:paraId="27E2583D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l. Szczecińska 39 – 41</w:t>
            </w:r>
          </w:p>
          <w:p w14:paraId="315FEF68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75 – 122 Koszalin</w:t>
            </w:r>
          </w:p>
          <w:p w14:paraId="48703B0D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5833453314</w:t>
            </w:r>
          </w:p>
        </w:tc>
        <w:tc>
          <w:tcPr>
            <w:tcW w:w="1701" w:type="dxa"/>
          </w:tcPr>
          <w:p w14:paraId="14964C80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650177C1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133 211, 46</w:t>
            </w:r>
          </w:p>
        </w:tc>
      </w:tr>
      <w:tr w:rsidR="00CC198E" w:rsidRPr="00CC198E" w14:paraId="62116D6F" w14:textId="77777777" w:rsidTr="00CC198E">
        <w:trPr>
          <w:cantSplit/>
        </w:trPr>
        <w:tc>
          <w:tcPr>
            <w:tcW w:w="562" w:type="dxa"/>
          </w:tcPr>
          <w:p w14:paraId="5CB3B33D" w14:textId="77777777" w:rsidR="00CC198E" w:rsidRPr="00CC198E" w:rsidRDefault="00CC198E" w:rsidP="001A552D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0A7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Rol-Bud Elżbieta Grabiszewska</w:t>
            </w:r>
          </w:p>
          <w:p w14:paraId="3655EA2C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97-420 Szczerców</w:t>
            </w:r>
          </w:p>
          <w:p w14:paraId="19057C38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CC198E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691759434</w:t>
            </w:r>
          </w:p>
        </w:tc>
        <w:tc>
          <w:tcPr>
            <w:tcW w:w="1701" w:type="dxa"/>
          </w:tcPr>
          <w:p w14:paraId="027B28D8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49DA984C" w14:textId="77777777" w:rsidR="00CC198E" w:rsidRPr="00CC198E" w:rsidRDefault="00CC198E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198E">
              <w:rPr>
                <w:rFonts w:cs="Arial"/>
                <w:color w:val="000000"/>
                <w:sz w:val="20"/>
                <w:szCs w:val="20"/>
              </w:rPr>
              <w:t>75 522,00</w:t>
            </w:r>
          </w:p>
        </w:tc>
      </w:tr>
    </w:tbl>
    <w:p w14:paraId="0F526969" w14:textId="77777777" w:rsidR="00CC198E" w:rsidRPr="00CC198E" w:rsidRDefault="00CC198E" w:rsidP="00CC19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3A5E2919" w14:textId="77777777" w:rsidR="001A552D" w:rsidRPr="001A552D" w:rsidRDefault="001A552D" w:rsidP="001A552D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76" w:lineRule="auto"/>
        <w:ind w:left="709"/>
        <w:textAlignment w:val="baseline"/>
        <w:rPr>
          <w:rFonts w:cstheme="minorHAnsi"/>
          <w:bCs/>
          <w:sz w:val="24"/>
          <w:szCs w:val="24"/>
        </w:rPr>
      </w:pPr>
      <w:r w:rsidRPr="001A552D">
        <w:rPr>
          <w:rFonts w:cstheme="minorHAnsi"/>
          <w:bCs/>
          <w:sz w:val="24"/>
          <w:szCs w:val="24"/>
        </w:rPr>
        <w:t xml:space="preserve">Część 3: Modernizacja pobocza drogi gminnej nr 110351E w Witowie II etap </w:t>
      </w:r>
    </w:p>
    <w:tbl>
      <w:tblPr>
        <w:tblStyle w:val="Tabela-Siatka"/>
        <w:tblW w:w="7366" w:type="dxa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62"/>
        <w:gridCol w:w="3544"/>
        <w:gridCol w:w="1701"/>
        <w:gridCol w:w="1559"/>
      </w:tblGrid>
      <w:tr w:rsidR="001A552D" w:rsidRPr="001A552D" w14:paraId="425EE6FF" w14:textId="77777777" w:rsidTr="001A552D">
        <w:trPr>
          <w:cantSplit/>
          <w:tblHeader/>
        </w:trPr>
        <w:tc>
          <w:tcPr>
            <w:tcW w:w="562" w:type="dxa"/>
          </w:tcPr>
          <w:p w14:paraId="57A0E869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3544" w:type="dxa"/>
          </w:tcPr>
          <w:p w14:paraId="5300E001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</w:tcPr>
          <w:p w14:paraId="639E7ABA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1559" w:type="dxa"/>
          </w:tcPr>
          <w:p w14:paraId="51D70EC8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Wartość w zł</w:t>
            </w:r>
          </w:p>
        </w:tc>
      </w:tr>
      <w:tr w:rsidR="001A552D" w:rsidRPr="001A552D" w14:paraId="0DCB3058" w14:textId="77777777" w:rsidTr="001A552D">
        <w:trPr>
          <w:cantSplit/>
        </w:trPr>
        <w:tc>
          <w:tcPr>
            <w:tcW w:w="562" w:type="dxa"/>
          </w:tcPr>
          <w:p w14:paraId="4DD0A465" w14:textId="77777777" w:rsidR="001A552D" w:rsidRPr="001A552D" w:rsidRDefault="001A552D" w:rsidP="001A552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83F95C6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MPS sp. z o.o.</w:t>
            </w:r>
          </w:p>
          <w:p w14:paraId="1A61BA07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 xml:space="preserve">Wola Wiśniowa 1b </w:t>
            </w:r>
          </w:p>
          <w:p w14:paraId="322A6401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29-100 Włoszczowa</w:t>
            </w:r>
          </w:p>
          <w:p w14:paraId="1F4B3C74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NIP: 6562194716</w:t>
            </w:r>
          </w:p>
        </w:tc>
        <w:tc>
          <w:tcPr>
            <w:tcW w:w="1701" w:type="dxa"/>
          </w:tcPr>
          <w:p w14:paraId="245AE990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4EBEEE5C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428594,42</w:t>
            </w:r>
          </w:p>
        </w:tc>
      </w:tr>
      <w:tr w:rsidR="001A552D" w:rsidRPr="001A552D" w14:paraId="2D25A94B" w14:textId="77777777" w:rsidTr="001A552D">
        <w:trPr>
          <w:cantSplit/>
        </w:trPr>
        <w:tc>
          <w:tcPr>
            <w:tcW w:w="562" w:type="dxa"/>
          </w:tcPr>
          <w:p w14:paraId="470A492E" w14:textId="77777777" w:rsidR="001A552D" w:rsidRPr="001A552D" w:rsidRDefault="001A552D" w:rsidP="001A552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A63FCD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ANTONIO-BRUK Dariusz Olejnicki</w:t>
            </w:r>
          </w:p>
          <w:p w14:paraId="34EA905D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Ul. Zagonowa 30b</w:t>
            </w:r>
          </w:p>
          <w:p w14:paraId="25B1010D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 xml:space="preserve">97-300 Piotrków Tryb. </w:t>
            </w:r>
          </w:p>
          <w:p w14:paraId="12820B38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NIP: 7712547431</w:t>
            </w:r>
          </w:p>
        </w:tc>
        <w:tc>
          <w:tcPr>
            <w:tcW w:w="1701" w:type="dxa"/>
          </w:tcPr>
          <w:p w14:paraId="21F51F5D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53C0F938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327 795,00</w:t>
            </w:r>
          </w:p>
        </w:tc>
      </w:tr>
      <w:tr w:rsidR="001A552D" w:rsidRPr="001A552D" w14:paraId="0E609FAC" w14:textId="77777777" w:rsidTr="001A552D">
        <w:trPr>
          <w:cantSplit/>
        </w:trPr>
        <w:tc>
          <w:tcPr>
            <w:tcW w:w="562" w:type="dxa"/>
          </w:tcPr>
          <w:p w14:paraId="18DC74D2" w14:textId="77777777" w:rsidR="001A552D" w:rsidRPr="001A552D" w:rsidRDefault="001A552D" w:rsidP="001A552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7A5635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Przedsiębiorstwo Gospodarki Komunalnej Spółka z ograniczoną odpowiedzialnością w Opocznie</w:t>
            </w:r>
          </w:p>
          <w:p w14:paraId="5C4A18C0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l. Krótka 1</w:t>
            </w:r>
          </w:p>
          <w:p w14:paraId="21A4745D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26-300 Opoczno</w:t>
            </w:r>
          </w:p>
          <w:p w14:paraId="3D10DBDE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68-000-38-62</w:t>
            </w:r>
          </w:p>
        </w:tc>
        <w:tc>
          <w:tcPr>
            <w:tcW w:w="1701" w:type="dxa"/>
          </w:tcPr>
          <w:p w14:paraId="4ACFA372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1ABE376A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424 255,29</w:t>
            </w:r>
          </w:p>
        </w:tc>
      </w:tr>
      <w:tr w:rsidR="001A552D" w:rsidRPr="001A552D" w14:paraId="05D68349" w14:textId="77777777" w:rsidTr="001A552D">
        <w:trPr>
          <w:cantSplit/>
        </w:trPr>
        <w:tc>
          <w:tcPr>
            <w:tcW w:w="562" w:type="dxa"/>
          </w:tcPr>
          <w:p w14:paraId="2BDA4BDF" w14:textId="77777777" w:rsidR="001A552D" w:rsidRPr="001A552D" w:rsidRDefault="001A552D" w:rsidP="001A552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9D814D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Dróg Bud BIS Zbigniew Jakubczyk</w:t>
            </w:r>
          </w:p>
          <w:p w14:paraId="65765843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ul. Słoneczna 20</w:t>
            </w:r>
          </w:p>
          <w:p w14:paraId="0824F4C2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 xml:space="preserve">26-432 Wieniawa </w:t>
            </w:r>
          </w:p>
          <w:p w14:paraId="0CCE77F8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NIP: 7991492969</w:t>
            </w:r>
          </w:p>
        </w:tc>
        <w:tc>
          <w:tcPr>
            <w:tcW w:w="1701" w:type="dxa"/>
          </w:tcPr>
          <w:p w14:paraId="67DD0F20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269A3B02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493 395,74</w:t>
            </w:r>
          </w:p>
        </w:tc>
      </w:tr>
      <w:tr w:rsidR="001A552D" w:rsidRPr="001A552D" w14:paraId="5A9BF9BA" w14:textId="77777777" w:rsidTr="001A552D">
        <w:trPr>
          <w:cantSplit/>
        </w:trPr>
        <w:tc>
          <w:tcPr>
            <w:tcW w:w="562" w:type="dxa"/>
          </w:tcPr>
          <w:p w14:paraId="11774CE8" w14:textId="77777777" w:rsidR="001A552D" w:rsidRPr="001A552D" w:rsidRDefault="001A552D" w:rsidP="001A552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CE1B67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STRADA Łukasz Piątek</w:t>
            </w:r>
          </w:p>
          <w:p w14:paraId="05FDFDF6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ul. Folwarczna 62</w:t>
            </w:r>
          </w:p>
          <w:p w14:paraId="7C047B0A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97-300 Piotrków Trybunalski</w:t>
            </w:r>
          </w:p>
          <w:p w14:paraId="52F12312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NIP: 7712836454</w:t>
            </w:r>
          </w:p>
        </w:tc>
        <w:tc>
          <w:tcPr>
            <w:tcW w:w="1701" w:type="dxa"/>
          </w:tcPr>
          <w:p w14:paraId="07DB4DDF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03471FCF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330 870,00</w:t>
            </w:r>
          </w:p>
        </w:tc>
      </w:tr>
      <w:tr w:rsidR="001A552D" w:rsidRPr="001A552D" w14:paraId="075C86CB" w14:textId="77777777" w:rsidTr="001A552D">
        <w:trPr>
          <w:cantSplit/>
        </w:trPr>
        <w:tc>
          <w:tcPr>
            <w:tcW w:w="562" w:type="dxa"/>
          </w:tcPr>
          <w:p w14:paraId="2CC830E3" w14:textId="77777777" w:rsidR="001A552D" w:rsidRPr="001A552D" w:rsidRDefault="001A552D" w:rsidP="001A552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08368E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GREEN-INVEST FIJAŁKOWSKI JAKUB</w:t>
            </w:r>
          </w:p>
          <w:p w14:paraId="3121A101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UL.GŁÓWNA 110 </w:t>
            </w:r>
          </w:p>
          <w:p w14:paraId="722A7EC6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97-318 CZARNOCIN</w:t>
            </w:r>
          </w:p>
          <w:p w14:paraId="634E62D8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712499726</w:t>
            </w:r>
          </w:p>
        </w:tc>
        <w:tc>
          <w:tcPr>
            <w:tcW w:w="1701" w:type="dxa"/>
          </w:tcPr>
          <w:p w14:paraId="5132EE7B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29F3C1BF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319320,00</w:t>
            </w:r>
          </w:p>
        </w:tc>
      </w:tr>
      <w:tr w:rsidR="001A552D" w:rsidRPr="001A552D" w14:paraId="60B0F349" w14:textId="77777777" w:rsidTr="001A552D">
        <w:trPr>
          <w:cantSplit/>
        </w:trPr>
        <w:tc>
          <w:tcPr>
            <w:tcW w:w="562" w:type="dxa"/>
          </w:tcPr>
          <w:p w14:paraId="03ABDB63" w14:textId="77777777" w:rsidR="001A552D" w:rsidRPr="001A552D" w:rsidRDefault="001A552D" w:rsidP="001A552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30C1CEF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</w:rPr>
              <w:t>Drew – kos sp. z o.o.</w:t>
            </w:r>
          </w:p>
          <w:p w14:paraId="32BEF0F7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l. Szczecińska 39 – 41</w:t>
            </w:r>
          </w:p>
          <w:p w14:paraId="622EFC2F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75 – 122 Koszalin</w:t>
            </w:r>
          </w:p>
          <w:p w14:paraId="3F8D89B7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5833453314</w:t>
            </w:r>
          </w:p>
        </w:tc>
        <w:tc>
          <w:tcPr>
            <w:tcW w:w="1701" w:type="dxa"/>
          </w:tcPr>
          <w:p w14:paraId="33E907E0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0DDFE06A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561 200, 42</w:t>
            </w:r>
          </w:p>
        </w:tc>
      </w:tr>
      <w:tr w:rsidR="001A552D" w:rsidRPr="001A552D" w14:paraId="36C9A537" w14:textId="77777777" w:rsidTr="001A552D">
        <w:trPr>
          <w:cantSplit/>
        </w:trPr>
        <w:tc>
          <w:tcPr>
            <w:tcW w:w="562" w:type="dxa"/>
          </w:tcPr>
          <w:p w14:paraId="7F721ADF" w14:textId="77777777" w:rsidR="001A552D" w:rsidRPr="001A552D" w:rsidRDefault="001A552D" w:rsidP="001A552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7DD7AB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Rol-Bud Elżbieta Grabiszewska</w:t>
            </w:r>
          </w:p>
          <w:p w14:paraId="11C7A24D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97-420 Szczerców</w:t>
            </w:r>
          </w:p>
          <w:p w14:paraId="32AA1C05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A552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691759434</w:t>
            </w:r>
          </w:p>
        </w:tc>
        <w:tc>
          <w:tcPr>
            <w:tcW w:w="1701" w:type="dxa"/>
          </w:tcPr>
          <w:p w14:paraId="4301C08F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35451880" w14:textId="77777777" w:rsidR="001A552D" w:rsidRPr="001A552D" w:rsidRDefault="001A552D" w:rsidP="00623B3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A552D">
              <w:rPr>
                <w:rFonts w:cs="Arial"/>
                <w:color w:val="000000"/>
                <w:sz w:val="20"/>
                <w:szCs w:val="20"/>
              </w:rPr>
              <w:t>438 003,00</w:t>
            </w:r>
          </w:p>
        </w:tc>
      </w:tr>
    </w:tbl>
    <w:p w14:paraId="53192A06" w14:textId="77777777" w:rsidR="00CC198E" w:rsidRDefault="00CC198E" w:rsidP="001A552D">
      <w:pPr>
        <w:tabs>
          <w:tab w:val="left" w:pos="284"/>
        </w:tabs>
        <w:spacing w:after="0" w:line="276" w:lineRule="auto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</w:p>
    <w:p w14:paraId="17821949" w14:textId="7510BE63" w:rsidR="00A6127E" w:rsidRDefault="00A6127E" w:rsidP="001A552D">
      <w:pPr>
        <w:tabs>
          <w:tab w:val="left" w:pos="284"/>
        </w:tabs>
        <w:spacing w:after="0" w:line="276" w:lineRule="auto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Aktualnie trwa proces sprawdzania złożonych ofert.</w:t>
      </w:r>
    </w:p>
    <w:p w14:paraId="05600330" w14:textId="77777777" w:rsidR="008341AE" w:rsidRPr="001A552D" w:rsidRDefault="008341AE" w:rsidP="001A552D">
      <w:pPr>
        <w:tabs>
          <w:tab w:val="left" w:pos="284"/>
        </w:tabs>
        <w:spacing w:after="0" w:line="276" w:lineRule="auto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</w:p>
    <w:p w14:paraId="6B2DEFC3" w14:textId="4F3BDBE5" w:rsidR="00F03D17" w:rsidRDefault="00F03D17" w:rsidP="00F03D17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F03D17">
        <w:rPr>
          <w:rFonts w:eastAsia="Arial Unicode MS" w:cs="Century Gothic"/>
          <w:color w:val="000000"/>
          <w:sz w:val="24"/>
          <w:szCs w:val="24"/>
          <w:lang w:eastAsia="pl-PL"/>
        </w:rPr>
        <w:t xml:space="preserve">W dniu 15.05.2026 r.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zakończył się etap składania ofert na wykonanie zadania pn. „Modernizacja infrastruktury drogowej na terenie gminy Sulejów” z podziałem na 8 części. Wpłynęły następujące oferty:</w:t>
      </w:r>
    </w:p>
    <w:p w14:paraId="3F47F5BF" w14:textId="77777777" w:rsidR="008341AE" w:rsidRDefault="008341AE" w:rsidP="008341AE">
      <w:pPr>
        <w:pStyle w:val="Akapitzlist"/>
        <w:tabs>
          <w:tab w:val="left" w:pos="284"/>
        </w:tabs>
        <w:spacing w:after="0" w:line="276" w:lineRule="auto"/>
        <w:ind w:left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</w:p>
    <w:p w14:paraId="46C7DC02" w14:textId="3BD91F48" w:rsidR="00F03D17" w:rsidRDefault="00F03D17" w:rsidP="00F03D17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ind w:left="709"/>
        <w:rPr>
          <w:rFonts w:eastAsia="Poppins" w:cs="Poppins"/>
          <w:sz w:val="24"/>
          <w:szCs w:val="24"/>
        </w:rPr>
      </w:pPr>
      <w:r w:rsidRPr="00F03D17">
        <w:rPr>
          <w:rFonts w:eastAsia="Poppins" w:cs="Poppins"/>
          <w:sz w:val="24"/>
          <w:szCs w:val="24"/>
        </w:rPr>
        <w:t>Część 1 – Modernizacja drogi gminnej ul. Krawieckiej w Uszczynie</w:t>
      </w:r>
    </w:p>
    <w:tbl>
      <w:tblPr>
        <w:tblStyle w:val="Tabela-Siatka"/>
        <w:tblW w:w="7366" w:type="dxa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62"/>
        <w:gridCol w:w="3544"/>
        <w:gridCol w:w="1701"/>
        <w:gridCol w:w="1559"/>
      </w:tblGrid>
      <w:tr w:rsidR="00F03D17" w:rsidRPr="00F03D17" w14:paraId="30D2A8FE" w14:textId="77777777" w:rsidTr="00F03D17">
        <w:trPr>
          <w:cantSplit/>
          <w:tblHeader/>
        </w:trPr>
        <w:tc>
          <w:tcPr>
            <w:tcW w:w="562" w:type="dxa"/>
          </w:tcPr>
          <w:p w14:paraId="7066DA07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03D17">
              <w:rPr>
                <w:rFonts w:cs="Arial"/>
                <w:bCs/>
                <w:sz w:val="20"/>
                <w:szCs w:val="20"/>
              </w:rPr>
              <w:t>Nr</w:t>
            </w:r>
          </w:p>
        </w:tc>
        <w:tc>
          <w:tcPr>
            <w:tcW w:w="3544" w:type="dxa"/>
          </w:tcPr>
          <w:p w14:paraId="34C72DAA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</w:tcPr>
          <w:p w14:paraId="582F949E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1559" w:type="dxa"/>
          </w:tcPr>
          <w:p w14:paraId="346564A4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Wartość w zł</w:t>
            </w:r>
          </w:p>
        </w:tc>
      </w:tr>
      <w:tr w:rsidR="00F03D17" w:rsidRPr="00F03D17" w14:paraId="22AF0EA1" w14:textId="77777777" w:rsidTr="00F03D17">
        <w:trPr>
          <w:cantSplit/>
        </w:trPr>
        <w:tc>
          <w:tcPr>
            <w:tcW w:w="562" w:type="dxa"/>
          </w:tcPr>
          <w:p w14:paraId="1CA9E1B5" w14:textId="77777777" w:rsidR="00F03D17" w:rsidRPr="00F03D17" w:rsidRDefault="00F03D17" w:rsidP="00F03D1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449088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Zakład Robót Drogowych DUKT Sp. z o.o.</w:t>
            </w:r>
          </w:p>
          <w:p w14:paraId="2D697897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ul. Zakładowa 17</w:t>
            </w:r>
          </w:p>
          <w:p w14:paraId="424401C3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26-052 Nowiny</w:t>
            </w:r>
          </w:p>
          <w:p w14:paraId="46046590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IP: 9591982659</w:t>
            </w:r>
          </w:p>
        </w:tc>
        <w:tc>
          <w:tcPr>
            <w:tcW w:w="1701" w:type="dxa"/>
          </w:tcPr>
          <w:p w14:paraId="31B92958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2773DB41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91 758,00</w:t>
            </w:r>
          </w:p>
        </w:tc>
      </w:tr>
      <w:tr w:rsidR="00F03D17" w:rsidRPr="00F03D17" w14:paraId="2D925FAB" w14:textId="77777777" w:rsidTr="00F03D17">
        <w:trPr>
          <w:cantSplit/>
        </w:trPr>
        <w:tc>
          <w:tcPr>
            <w:tcW w:w="562" w:type="dxa"/>
          </w:tcPr>
          <w:p w14:paraId="30D0EAF0" w14:textId="77777777" w:rsidR="00F03D17" w:rsidRPr="00F03D17" w:rsidRDefault="00F03D17" w:rsidP="00F03D1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9D1D8B8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Przedsiębiorstwo Gospodarki Komunalnej Spółka z ograniczoną odpowiedzialnością w Opocznie</w:t>
            </w:r>
          </w:p>
          <w:p w14:paraId="6273FB62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ul. Krótka 1</w:t>
            </w:r>
          </w:p>
          <w:p w14:paraId="167FD810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26-300 Opoczno</w:t>
            </w:r>
          </w:p>
          <w:p w14:paraId="4190A226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IP: 7680003862</w:t>
            </w:r>
          </w:p>
        </w:tc>
        <w:tc>
          <w:tcPr>
            <w:tcW w:w="1701" w:type="dxa"/>
          </w:tcPr>
          <w:p w14:paraId="64A95874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4FB35360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136 893,10</w:t>
            </w:r>
          </w:p>
        </w:tc>
      </w:tr>
      <w:tr w:rsidR="00F03D17" w:rsidRPr="00F03D17" w14:paraId="4B44696E" w14:textId="77777777" w:rsidTr="00F03D17">
        <w:trPr>
          <w:cantSplit/>
        </w:trPr>
        <w:tc>
          <w:tcPr>
            <w:tcW w:w="562" w:type="dxa"/>
          </w:tcPr>
          <w:p w14:paraId="636CFC22" w14:textId="77777777" w:rsidR="00F03D17" w:rsidRPr="00F03D17" w:rsidRDefault="00F03D17" w:rsidP="00F03D1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7119C76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Przedsiębiorstwo Robót Drogowych „PEUK” S.A.</w:t>
            </w:r>
          </w:p>
          <w:p w14:paraId="29AC3B3A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ul. Roosevelta 39</w:t>
            </w:r>
          </w:p>
          <w:p w14:paraId="4F68EA2C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97-300 Piotrków Trybunalski</w:t>
            </w:r>
          </w:p>
          <w:p w14:paraId="06EC8C7B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IP: 7710008078</w:t>
            </w:r>
          </w:p>
        </w:tc>
        <w:tc>
          <w:tcPr>
            <w:tcW w:w="1701" w:type="dxa"/>
          </w:tcPr>
          <w:p w14:paraId="3BD5ECC7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18E95A93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126 075,00</w:t>
            </w:r>
          </w:p>
        </w:tc>
      </w:tr>
      <w:tr w:rsidR="00F03D17" w:rsidRPr="00F03D17" w14:paraId="3BC51B6E" w14:textId="77777777" w:rsidTr="00F03D17">
        <w:trPr>
          <w:cantSplit/>
        </w:trPr>
        <w:tc>
          <w:tcPr>
            <w:tcW w:w="562" w:type="dxa"/>
          </w:tcPr>
          <w:p w14:paraId="1A8D8B5D" w14:textId="77777777" w:rsidR="00F03D17" w:rsidRPr="00F03D17" w:rsidRDefault="00F03D17" w:rsidP="00F03D1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3281F90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STAR BUDOWA INWESTYCJE Sp. z o.o.</w:t>
            </w:r>
          </w:p>
          <w:p w14:paraId="754FBAAA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Tychów Stary 75</w:t>
            </w:r>
          </w:p>
          <w:p w14:paraId="0EB9066B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27-220 Mirzec</w:t>
            </w:r>
          </w:p>
          <w:p w14:paraId="6B37F7AF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IP: 6642137703</w:t>
            </w:r>
          </w:p>
        </w:tc>
        <w:tc>
          <w:tcPr>
            <w:tcW w:w="1701" w:type="dxa"/>
          </w:tcPr>
          <w:p w14:paraId="5D25D2FB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0F1BE24B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147 353,51</w:t>
            </w:r>
          </w:p>
        </w:tc>
      </w:tr>
    </w:tbl>
    <w:p w14:paraId="07355130" w14:textId="77777777" w:rsidR="00F03D17" w:rsidRPr="00F03D17" w:rsidRDefault="00F03D17" w:rsidP="00F03D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rPr>
          <w:rFonts w:eastAsia="Poppins" w:cs="Poppins"/>
          <w:sz w:val="24"/>
          <w:szCs w:val="24"/>
        </w:rPr>
      </w:pPr>
    </w:p>
    <w:p w14:paraId="30003634" w14:textId="1AC0B31B" w:rsidR="00F03D17" w:rsidRDefault="00F03D17" w:rsidP="00F03D17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ind w:left="709"/>
        <w:rPr>
          <w:rFonts w:eastAsia="Poppins" w:cs="Poppins"/>
          <w:sz w:val="24"/>
          <w:szCs w:val="24"/>
        </w:rPr>
      </w:pPr>
      <w:r w:rsidRPr="00F03D17">
        <w:rPr>
          <w:rFonts w:eastAsia="Poppins" w:cs="Poppins"/>
          <w:sz w:val="24"/>
          <w:szCs w:val="24"/>
        </w:rPr>
        <w:t>Część 2 – Modernizacja drogi gminnej ul. Widok w Barkowicach</w:t>
      </w:r>
      <w:r>
        <w:rPr>
          <w:rFonts w:eastAsia="Poppins" w:cs="Poppins"/>
          <w:sz w:val="24"/>
          <w:szCs w:val="24"/>
        </w:rPr>
        <w:t>]</w:t>
      </w:r>
    </w:p>
    <w:tbl>
      <w:tblPr>
        <w:tblStyle w:val="Tabela-Siatka"/>
        <w:tblW w:w="7366" w:type="dxa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62"/>
        <w:gridCol w:w="3544"/>
        <w:gridCol w:w="1701"/>
        <w:gridCol w:w="1559"/>
      </w:tblGrid>
      <w:tr w:rsidR="00F03D17" w:rsidRPr="00F03D17" w14:paraId="1C83547F" w14:textId="77777777" w:rsidTr="00F03D17">
        <w:trPr>
          <w:cantSplit/>
          <w:tblHeader/>
        </w:trPr>
        <w:tc>
          <w:tcPr>
            <w:tcW w:w="562" w:type="dxa"/>
          </w:tcPr>
          <w:p w14:paraId="244DD0F8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3544" w:type="dxa"/>
          </w:tcPr>
          <w:p w14:paraId="58568E50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</w:tcPr>
          <w:p w14:paraId="0B9E8A34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1559" w:type="dxa"/>
          </w:tcPr>
          <w:p w14:paraId="5C289906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Wartość w zł</w:t>
            </w:r>
          </w:p>
        </w:tc>
      </w:tr>
      <w:tr w:rsidR="00F03D17" w:rsidRPr="00F03D17" w14:paraId="3C5EB1DF" w14:textId="77777777" w:rsidTr="00F03D17">
        <w:trPr>
          <w:cantSplit/>
        </w:trPr>
        <w:tc>
          <w:tcPr>
            <w:tcW w:w="562" w:type="dxa"/>
          </w:tcPr>
          <w:p w14:paraId="754D5364" w14:textId="77777777" w:rsidR="00F03D17" w:rsidRPr="00F03D17" w:rsidRDefault="00F03D17" w:rsidP="00F03D17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1991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Zakład Robót Drogowych DUKT Sp. z o.o.</w:t>
            </w:r>
          </w:p>
          <w:p w14:paraId="37329B6E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ul. Zakładowa 17</w:t>
            </w:r>
          </w:p>
          <w:p w14:paraId="2B8196F1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26-052 Nowiny</w:t>
            </w:r>
          </w:p>
          <w:p w14:paraId="25885612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IP: 9591982659</w:t>
            </w:r>
          </w:p>
        </w:tc>
        <w:tc>
          <w:tcPr>
            <w:tcW w:w="1701" w:type="dxa"/>
          </w:tcPr>
          <w:p w14:paraId="7A5AC50E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0746A619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102 987,90</w:t>
            </w:r>
          </w:p>
        </w:tc>
      </w:tr>
      <w:tr w:rsidR="00F03D17" w:rsidRPr="00F03D17" w14:paraId="76FDE62F" w14:textId="77777777" w:rsidTr="00F03D17">
        <w:trPr>
          <w:cantSplit/>
        </w:trPr>
        <w:tc>
          <w:tcPr>
            <w:tcW w:w="562" w:type="dxa"/>
          </w:tcPr>
          <w:p w14:paraId="17DA98F9" w14:textId="77777777" w:rsidR="00F03D17" w:rsidRPr="00F03D17" w:rsidRDefault="00F03D17" w:rsidP="00F03D17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3D95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Przedsiębiorstwo Gospodarki Komunalnej Spółka z ograniczoną odpowiedzialnością w Opocznie</w:t>
            </w:r>
          </w:p>
          <w:p w14:paraId="6DE64EA6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ul. Krótka 1</w:t>
            </w:r>
          </w:p>
          <w:p w14:paraId="3764281F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26-300 Opoczno</w:t>
            </w:r>
          </w:p>
          <w:p w14:paraId="186403CE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IP: 7680003862</w:t>
            </w:r>
          </w:p>
        </w:tc>
        <w:tc>
          <w:tcPr>
            <w:tcW w:w="1701" w:type="dxa"/>
          </w:tcPr>
          <w:p w14:paraId="4FF2C7CF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2FE81F1A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151 326,90</w:t>
            </w:r>
          </w:p>
        </w:tc>
      </w:tr>
      <w:tr w:rsidR="00F03D17" w:rsidRPr="00F03D17" w14:paraId="0318EE4F" w14:textId="77777777" w:rsidTr="00F03D17">
        <w:trPr>
          <w:cantSplit/>
        </w:trPr>
        <w:tc>
          <w:tcPr>
            <w:tcW w:w="562" w:type="dxa"/>
          </w:tcPr>
          <w:p w14:paraId="05748CB1" w14:textId="77777777" w:rsidR="00F03D17" w:rsidRPr="00F03D17" w:rsidRDefault="00F03D17" w:rsidP="00F03D17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044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„EUROBRUK” JAROSŁAW MARUSIK SP. Z O.O.</w:t>
            </w:r>
          </w:p>
          <w:p w14:paraId="1450B2DD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BUKÓW 11</w:t>
            </w:r>
          </w:p>
          <w:p w14:paraId="76EA79CF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97-225 UJAZD</w:t>
            </w:r>
          </w:p>
          <w:p w14:paraId="1C4FFCE0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732505111</w:t>
            </w:r>
          </w:p>
        </w:tc>
        <w:tc>
          <w:tcPr>
            <w:tcW w:w="1701" w:type="dxa"/>
          </w:tcPr>
          <w:p w14:paraId="43A4EED2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296AD923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199.758,15</w:t>
            </w:r>
          </w:p>
        </w:tc>
      </w:tr>
      <w:tr w:rsidR="00F03D17" w:rsidRPr="00F03D17" w14:paraId="01B658A3" w14:textId="77777777" w:rsidTr="00F03D17">
        <w:trPr>
          <w:cantSplit/>
        </w:trPr>
        <w:tc>
          <w:tcPr>
            <w:tcW w:w="562" w:type="dxa"/>
          </w:tcPr>
          <w:p w14:paraId="6E7AF0F6" w14:textId="77777777" w:rsidR="00F03D17" w:rsidRPr="00F03D17" w:rsidRDefault="00F03D17" w:rsidP="00F03D17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A46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Przedsiębiorstwo Robót Drogowych „PEUK” S.A.</w:t>
            </w:r>
          </w:p>
          <w:p w14:paraId="74460867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l. Roosevelta 39</w:t>
            </w:r>
          </w:p>
          <w:p w14:paraId="3DBD43B1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97-300 Piotrków Trybunalski</w:t>
            </w:r>
          </w:p>
          <w:p w14:paraId="20DAA2E9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710008078</w:t>
            </w:r>
          </w:p>
        </w:tc>
        <w:tc>
          <w:tcPr>
            <w:tcW w:w="1701" w:type="dxa"/>
          </w:tcPr>
          <w:p w14:paraId="7EA894AA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245C3DAA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126 567,00</w:t>
            </w:r>
          </w:p>
        </w:tc>
      </w:tr>
      <w:tr w:rsidR="00F03D17" w:rsidRPr="00F03D17" w14:paraId="7794960A" w14:textId="77777777" w:rsidTr="00F03D17">
        <w:trPr>
          <w:cantSplit/>
        </w:trPr>
        <w:tc>
          <w:tcPr>
            <w:tcW w:w="562" w:type="dxa"/>
          </w:tcPr>
          <w:p w14:paraId="4B730954" w14:textId="77777777" w:rsidR="00F03D17" w:rsidRPr="00F03D17" w:rsidRDefault="00F03D17" w:rsidP="00F03D17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CA7D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STAR BUDOWA INWESTYCJE Sp. z o.o.</w:t>
            </w:r>
          </w:p>
          <w:p w14:paraId="1F19E844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Tychów Stary 75</w:t>
            </w:r>
          </w:p>
          <w:p w14:paraId="3FF03DCA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27-220 Mirzec</w:t>
            </w:r>
          </w:p>
          <w:p w14:paraId="7E7F33FD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IP: 6642137703</w:t>
            </w:r>
          </w:p>
        </w:tc>
        <w:tc>
          <w:tcPr>
            <w:tcW w:w="1701" w:type="dxa"/>
          </w:tcPr>
          <w:p w14:paraId="70FA674B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5159A826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157 575,30</w:t>
            </w:r>
          </w:p>
        </w:tc>
      </w:tr>
    </w:tbl>
    <w:p w14:paraId="41CF0F9A" w14:textId="77777777" w:rsidR="00F03D17" w:rsidRDefault="00F03D17" w:rsidP="00F03D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rPr>
          <w:rFonts w:eastAsia="Poppins" w:cs="Poppins"/>
          <w:sz w:val="24"/>
          <w:szCs w:val="24"/>
        </w:rPr>
      </w:pPr>
    </w:p>
    <w:p w14:paraId="33AFA75D" w14:textId="0E8861C7" w:rsidR="00F03D17" w:rsidRPr="00F03D17" w:rsidRDefault="00F03D17" w:rsidP="00F03D17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ind w:left="567"/>
        <w:rPr>
          <w:rFonts w:eastAsia="Poppins" w:cs="Poppins"/>
          <w:sz w:val="24"/>
          <w:szCs w:val="24"/>
        </w:rPr>
      </w:pPr>
      <w:r w:rsidRPr="00F03D17">
        <w:rPr>
          <w:rFonts w:eastAsia="Poppins" w:cs="Poppins"/>
          <w:sz w:val="24"/>
          <w:szCs w:val="24"/>
        </w:rPr>
        <w:t>Część 3 - Modernizacja drogi gminnej ul. Działkowej w Barkowicach Mokrych</w:t>
      </w:r>
    </w:p>
    <w:tbl>
      <w:tblPr>
        <w:tblStyle w:val="Tabela-Siatka"/>
        <w:tblW w:w="7366" w:type="dxa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62"/>
        <w:gridCol w:w="3544"/>
        <w:gridCol w:w="1701"/>
        <w:gridCol w:w="1559"/>
      </w:tblGrid>
      <w:tr w:rsidR="00F03D17" w:rsidRPr="00F03D17" w14:paraId="4DE4A6B1" w14:textId="77777777" w:rsidTr="00F03D17">
        <w:trPr>
          <w:cantSplit/>
          <w:tblHeader/>
        </w:trPr>
        <w:tc>
          <w:tcPr>
            <w:tcW w:w="562" w:type="dxa"/>
          </w:tcPr>
          <w:p w14:paraId="57FF8603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3544" w:type="dxa"/>
          </w:tcPr>
          <w:p w14:paraId="00C50426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</w:tcPr>
          <w:p w14:paraId="213CDE3A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1559" w:type="dxa"/>
          </w:tcPr>
          <w:p w14:paraId="3726284B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Wartość w zł</w:t>
            </w:r>
          </w:p>
        </w:tc>
      </w:tr>
      <w:tr w:rsidR="00F03D17" w:rsidRPr="00F03D17" w14:paraId="58105433" w14:textId="77777777" w:rsidTr="00F03D17">
        <w:trPr>
          <w:cantSplit/>
        </w:trPr>
        <w:tc>
          <w:tcPr>
            <w:tcW w:w="562" w:type="dxa"/>
          </w:tcPr>
          <w:p w14:paraId="57DBA393" w14:textId="77777777" w:rsidR="00F03D17" w:rsidRPr="00F03D17" w:rsidRDefault="00F03D17" w:rsidP="00F03D17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1F1EFD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Zakład Robót Drogowych DUKT Sp. z o.o.</w:t>
            </w:r>
          </w:p>
          <w:p w14:paraId="64F4888E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ul. Zakładowa 17</w:t>
            </w:r>
          </w:p>
          <w:p w14:paraId="142795B7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26-052 Nowiny</w:t>
            </w:r>
          </w:p>
          <w:p w14:paraId="4DA7570F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IP: 9591982659</w:t>
            </w:r>
          </w:p>
        </w:tc>
        <w:tc>
          <w:tcPr>
            <w:tcW w:w="1701" w:type="dxa"/>
          </w:tcPr>
          <w:p w14:paraId="27C3C287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1C0A73FC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72 324,00</w:t>
            </w:r>
          </w:p>
        </w:tc>
      </w:tr>
      <w:tr w:rsidR="00F03D17" w:rsidRPr="00F03D17" w14:paraId="7D62DA8E" w14:textId="77777777" w:rsidTr="00F03D17">
        <w:trPr>
          <w:cantSplit/>
        </w:trPr>
        <w:tc>
          <w:tcPr>
            <w:tcW w:w="562" w:type="dxa"/>
          </w:tcPr>
          <w:p w14:paraId="057B1793" w14:textId="77777777" w:rsidR="00F03D17" w:rsidRPr="00F03D17" w:rsidRDefault="00F03D17" w:rsidP="00F03D17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441D38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Przedsiębiorstwo Gospodarki Komunalnej Spółka z ograniczoną odpowiedzialnością w Opocznie</w:t>
            </w:r>
          </w:p>
          <w:p w14:paraId="7621DDBC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ul. Krótka 1</w:t>
            </w:r>
          </w:p>
          <w:p w14:paraId="0C4460D3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26-300 Opoczno</w:t>
            </w:r>
          </w:p>
          <w:p w14:paraId="364324F1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IP: 7680003862</w:t>
            </w:r>
          </w:p>
        </w:tc>
        <w:tc>
          <w:tcPr>
            <w:tcW w:w="1701" w:type="dxa"/>
          </w:tcPr>
          <w:p w14:paraId="48ED046C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47CF7907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84 980,70</w:t>
            </w:r>
          </w:p>
        </w:tc>
      </w:tr>
      <w:tr w:rsidR="00F03D17" w:rsidRPr="00F03D17" w14:paraId="447D2D4E" w14:textId="77777777" w:rsidTr="00F03D17">
        <w:trPr>
          <w:cantSplit/>
        </w:trPr>
        <w:tc>
          <w:tcPr>
            <w:tcW w:w="562" w:type="dxa"/>
          </w:tcPr>
          <w:p w14:paraId="546771B2" w14:textId="77777777" w:rsidR="00F03D17" w:rsidRPr="00F03D17" w:rsidRDefault="00F03D17" w:rsidP="00F03D17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F819A19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„EUROBRUK” JAROSŁAW MARUSIK SP. Z O.O.</w:t>
            </w:r>
          </w:p>
          <w:p w14:paraId="4A018227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BUKÓW 11</w:t>
            </w:r>
          </w:p>
          <w:p w14:paraId="36EB008A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97-225 UJAZD</w:t>
            </w:r>
          </w:p>
          <w:p w14:paraId="708076F6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732505111</w:t>
            </w:r>
          </w:p>
        </w:tc>
        <w:tc>
          <w:tcPr>
            <w:tcW w:w="1701" w:type="dxa"/>
          </w:tcPr>
          <w:p w14:paraId="0B60AA7D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16793F46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129.211,50</w:t>
            </w:r>
          </w:p>
        </w:tc>
      </w:tr>
      <w:tr w:rsidR="00F03D17" w:rsidRPr="00F03D17" w14:paraId="502C56CB" w14:textId="77777777" w:rsidTr="00F03D17">
        <w:trPr>
          <w:cantSplit/>
        </w:trPr>
        <w:tc>
          <w:tcPr>
            <w:tcW w:w="562" w:type="dxa"/>
          </w:tcPr>
          <w:p w14:paraId="113FF11D" w14:textId="77777777" w:rsidR="00F03D17" w:rsidRPr="00F03D17" w:rsidRDefault="00F03D17" w:rsidP="00F03D17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11AEF7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Przedsiębiorstwo Robót Drogowych „PEUK” S.A.</w:t>
            </w:r>
          </w:p>
          <w:p w14:paraId="0A7213DF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ul. Roosevelta 39</w:t>
            </w:r>
          </w:p>
          <w:p w14:paraId="55711931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97-300 Piotrków Trybunalski</w:t>
            </w:r>
          </w:p>
          <w:p w14:paraId="6EE05C11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IP: 7710008078</w:t>
            </w:r>
          </w:p>
        </w:tc>
        <w:tc>
          <w:tcPr>
            <w:tcW w:w="1701" w:type="dxa"/>
          </w:tcPr>
          <w:p w14:paraId="3038EE44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1319645F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85 977,00</w:t>
            </w:r>
          </w:p>
        </w:tc>
      </w:tr>
      <w:tr w:rsidR="00F03D17" w:rsidRPr="00F03D17" w14:paraId="5C494DCB" w14:textId="77777777" w:rsidTr="00F03D17">
        <w:trPr>
          <w:cantSplit/>
        </w:trPr>
        <w:tc>
          <w:tcPr>
            <w:tcW w:w="562" w:type="dxa"/>
          </w:tcPr>
          <w:p w14:paraId="500A921F" w14:textId="77777777" w:rsidR="00F03D17" w:rsidRPr="00F03D17" w:rsidRDefault="00F03D17" w:rsidP="00F03D17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948A13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STAR BUDOWA INWESTYCJE Sp. z o.o.</w:t>
            </w:r>
          </w:p>
          <w:p w14:paraId="1D81DA70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Tychów Stary 75</w:t>
            </w:r>
          </w:p>
          <w:p w14:paraId="19A5C4DF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27-220 Mirzec</w:t>
            </w:r>
          </w:p>
          <w:p w14:paraId="077E4BBF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bCs/>
                <w:color w:val="000000"/>
                <w:sz w:val="20"/>
                <w:szCs w:val="20"/>
              </w:rPr>
              <w:t>NIP: 6642137703</w:t>
            </w:r>
          </w:p>
        </w:tc>
        <w:tc>
          <w:tcPr>
            <w:tcW w:w="1701" w:type="dxa"/>
          </w:tcPr>
          <w:p w14:paraId="132CA2B9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326B5FDC" w14:textId="77777777" w:rsidR="00F03D17" w:rsidRPr="00F03D17" w:rsidRDefault="00F03D17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03D17">
              <w:rPr>
                <w:rFonts w:cs="Arial"/>
                <w:color w:val="000000"/>
                <w:sz w:val="20"/>
                <w:szCs w:val="20"/>
              </w:rPr>
              <w:t>126 591,60</w:t>
            </w:r>
          </w:p>
        </w:tc>
      </w:tr>
    </w:tbl>
    <w:p w14:paraId="3F7C4EB7" w14:textId="77777777" w:rsidR="00F03D17" w:rsidRDefault="00F03D17" w:rsidP="00F03D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rPr>
          <w:rFonts w:eastAsia="Poppins" w:cs="Poppins"/>
          <w:sz w:val="24"/>
          <w:szCs w:val="24"/>
        </w:rPr>
      </w:pPr>
    </w:p>
    <w:p w14:paraId="5BF22F93" w14:textId="4256ED15" w:rsidR="00F03D17" w:rsidRDefault="00F03D17" w:rsidP="002A7FC0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ind w:left="567"/>
        <w:rPr>
          <w:rFonts w:eastAsia="Poppins" w:cs="Poppins"/>
          <w:sz w:val="24"/>
          <w:szCs w:val="24"/>
        </w:rPr>
      </w:pPr>
      <w:r w:rsidRPr="002A7FC0">
        <w:rPr>
          <w:rFonts w:eastAsia="Poppins" w:cs="Poppins"/>
          <w:sz w:val="24"/>
          <w:szCs w:val="24"/>
        </w:rPr>
        <w:t>Część 4 – Modernizacja drogi gminnej ul. Kolskiej w Kole etap I</w:t>
      </w:r>
    </w:p>
    <w:tbl>
      <w:tblPr>
        <w:tblStyle w:val="Tabela-Siatka"/>
        <w:tblW w:w="7366" w:type="dxa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62"/>
        <w:gridCol w:w="3544"/>
        <w:gridCol w:w="1701"/>
        <w:gridCol w:w="1559"/>
      </w:tblGrid>
      <w:tr w:rsidR="002A7FC0" w:rsidRPr="002A7FC0" w14:paraId="625DDBAB" w14:textId="77777777" w:rsidTr="002A7FC0">
        <w:trPr>
          <w:cantSplit/>
          <w:tblHeader/>
        </w:trPr>
        <w:tc>
          <w:tcPr>
            <w:tcW w:w="562" w:type="dxa"/>
          </w:tcPr>
          <w:p w14:paraId="35C2316E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3544" w:type="dxa"/>
          </w:tcPr>
          <w:p w14:paraId="75EF20A0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</w:tcPr>
          <w:p w14:paraId="71C387E4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1559" w:type="dxa"/>
          </w:tcPr>
          <w:p w14:paraId="75413A13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Wartość w zł</w:t>
            </w:r>
          </w:p>
        </w:tc>
      </w:tr>
      <w:tr w:rsidR="002A7FC0" w:rsidRPr="002A7FC0" w14:paraId="41C4CB75" w14:textId="77777777" w:rsidTr="002A7FC0">
        <w:trPr>
          <w:cantSplit/>
        </w:trPr>
        <w:tc>
          <w:tcPr>
            <w:tcW w:w="562" w:type="dxa"/>
          </w:tcPr>
          <w:p w14:paraId="45C11732" w14:textId="77777777" w:rsidR="002A7FC0" w:rsidRPr="002A7FC0" w:rsidRDefault="002A7FC0" w:rsidP="002A7FC0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BA3BE78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Zakład Robót Drogowych DUKT Sp. z o.o.</w:t>
            </w:r>
          </w:p>
          <w:p w14:paraId="73CECB3F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ul. Zakładowa 17</w:t>
            </w:r>
          </w:p>
          <w:p w14:paraId="5F581EEE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26-052 Nowiny</w:t>
            </w:r>
          </w:p>
          <w:p w14:paraId="52A771CB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NIP: 9591982659</w:t>
            </w:r>
          </w:p>
        </w:tc>
        <w:tc>
          <w:tcPr>
            <w:tcW w:w="1701" w:type="dxa"/>
          </w:tcPr>
          <w:p w14:paraId="7CC550B5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38B63966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color w:val="000000"/>
                <w:sz w:val="20"/>
                <w:szCs w:val="20"/>
              </w:rPr>
              <w:t>314 880,00</w:t>
            </w:r>
          </w:p>
        </w:tc>
      </w:tr>
      <w:tr w:rsidR="002A7FC0" w:rsidRPr="002A7FC0" w14:paraId="61AC1135" w14:textId="77777777" w:rsidTr="002A7FC0">
        <w:trPr>
          <w:cantSplit/>
        </w:trPr>
        <w:tc>
          <w:tcPr>
            <w:tcW w:w="562" w:type="dxa"/>
          </w:tcPr>
          <w:p w14:paraId="35BE1355" w14:textId="77777777" w:rsidR="002A7FC0" w:rsidRPr="002A7FC0" w:rsidRDefault="002A7FC0" w:rsidP="002A7FC0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F876D3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Przedsiębiorstwo Gospodarki Komunalnej Spółka z ograniczoną odpowiedzialnością w Opocznie</w:t>
            </w:r>
          </w:p>
          <w:p w14:paraId="71F35969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ul. Krótka 1</w:t>
            </w:r>
          </w:p>
          <w:p w14:paraId="1FBA0C67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26-300 Opoczno</w:t>
            </w:r>
          </w:p>
          <w:p w14:paraId="3F7A9D9D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NIP: 7680003862</w:t>
            </w:r>
          </w:p>
        </w:tc>
        <w:tc>
          <w:tcPr>
            <w:tcW w:w="1701" w:type="dxa"/>
          </w:tcPr>
          <w:p w14:paraId="5DFD73D7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5F51D6D8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color w:val="000000"/>
                <w:sz w:val="20"/>
                <w:szCs w:val="20"/>
              </w:rPr>
              <w:t>491 052,90</w:t>
            </w:r>
          </w:p>
        </w:tc>
      </w:tr>
      <w:tr w:rsidR="002A7FC0" w:rsidRPr="002A7FC0" w14:paraId="59ADBD19" w14:textId="77777777" w:rsidTr="002A7FC0">
        <w:trPr>
          <w:cantSplit/>
        </w:trPr>
        <w:tc>
          <w:tcPr>
            <w:tcW w:w="562" w:type="dxa"/>
          </w:tcPr>
          <w:p w14:paraId="211CF7F2" w14:textId="77777777" w:rsidR="002A7FC0" w:rsidRPr="002A7FC0" w:rsidRDefault="002A7FC0" w:rsidP="002A7FC0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60C2A6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Przedsiębiorstwo Robót Drogowych „PEUK” S.A.</w:t>
            </w:r>
          </w:p>
          <w:p w14:paraId="6E183BEF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l. Roosevelta 39</w:t>
            </w:r>
          </w:p>
          <w:p w14:paraId="32C033BD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97-300 Piotrków Trybunalski</w:t>
            </w:r>
          </w:p>
          <w:p w14:paraId="128DB381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710008078</w:t>
            </w:r>
          </w:p>
        </w:tc>
        <w:tc>
          <w:tcPr>
            <w:tcW w:w="1701" w:type="dxa"/>
          </w:tcPr>
          <w:p w14:paraId="612C072C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711BFC5F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color w:val="000000"/>
                <w:sz w:val="20"/>
                <w:szCs w:val="20"/>
              </w:rPr>
              <w:t>337 000,00</w:t>
            </w:r>
          </w:p>
        </w:tc>
      </w:tr>
      <w:tr w:rsidR="002A7FC0" w:rsidRPr="002A7FC0" w14:paraId="36DCCAAA" w14:textId="77777777" w:rsidTr="002A7FC0">
        <w:trPr>
          <w:cantSplit/>
        </w:trPr>
        <w:tc>
          <w:tcPr>
            <w:tcW w:w="562" w:type="dxa"/>
          </w:tcPr>
          <w:p w14:paraId="793C5A32" w14:textId="77777777" w:rsidR="002A7FC0" w:rsidRPr="002A7FC0" w:rsidRDefault="002A7FC0" w:rsidP="002A7FC0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B5D2282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STAR BUDOWA INWESTYCJE Sp. z o.o.</w:t>
            </w:r>
          </w:p>
          <w:p w14:paraId="5F018FE5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Tychów Stary 75</w:t>
            </w:r>
          </w:p>
          <w:p w14:paraId="59FA26A5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27-220 Mirzec</w:t>
            </w:r>
          </w:p>
          <w:p w14:paraId="6CA97BB4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bCs/>
                <w:color w:val="000000"/>
                <w:sz w:val="20"/>
                <w:szCs w:val="20"/>
              </w:rPr>
              <w:t>NIP: 6642137703</w:t>
            </w:r>
          </w:p>
        </w:tc>
        <w:tc>
          <w:tcPr>
            <w:tcW w:w="1701" w:type="dxa"/>
          </w:tcPr>
          <w:p w14:paraId="3CFB9A95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1B661914" w14:textId="77777777" w:rsidR="002A7FC0" w:rsidRPr="002A7FC0" w:rsidRDefault="002A7FC0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A7FC0">
              <w:rPr>
                <w:rFonts w:cs="Arial"/>
                <w:color w:val="000000"/>
                <w:sz w:val="20"/>
                <w:szCs w:val="20"/>
              </w:rPr>
              <w:t>349 778,18</w:t>
            </w:r>
          </w:p>
        </w:tc>
      </w:tr>
    </w:tbl>
    <w:p w14:paraId="01EA8091" w14:textId="77777777" w:rsidR="002A7FC0" w:rsidRDefault="002A7FC0" w:rsidP="002A7F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rPr>
          <w:rFonts w:eastAsia="Poppins" w:cs="Poppins"/>
          <w:sz w:val="24"/>
          <w:szCs w:val="24"/>
        </w:rPr>
      </w:pPr>
    </w:p>
    <w:p w14:paraId="319B39F5" w14:textId="56F484BA" w:rsidR="0035507C" w:rsidRDefault="0035507C" w:rsidP="0035507C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ind w:left="567"/>
        <w:rPr>
          <w:rFonts w:eastAsia="Poppins" w:cs="Poppins"/>
          <w:sz w:val="24"/>
          <w:szCs w:val="24"/>
        </w:rPr>
      </w:pPr>
      <w:r w:rsidRPr="0035507C">
        <w:rPr>
          <w:rFonts w:eastAsia="Poppins" w:cs="Poppins"/>
          <w:sz w:val="24"/>
          <w:szCs w:val="24"/>
        </w:rPr>
        <w:t>Część 5 – Modernizacja drogi gminnej ul. Spacerowej we Włodzimierzowie</w:t>
      </w:r>
    </w:p>
    <w:tbl>
      <w:tblPr>
        <w:tblStyle w:val="Tabela-Siatka"/>
        <w:tblW w:w="7366" w:type="dxa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62"/>
        <w:gridCol w:w="3544"/>
        <w:gridCol w:w="1701"/>
        <w:gridCol w:w="1559"/>
      </w:tblGrid>
      <w:tr w:rsidR="0035507C" w:rsidRPr="0035507C" w14:paraId="64E267B1" w14:textId="77777777" w:rsidTr="0035507C">
        <w:trPr>
          <w:cantSplit/>
          <w:tblHeader/>
        </w:trPr>
        <w:tc>
          <w:tcPr>
            <w:tcW w:w="562" w:type="dxa"/>
          </w:tcPr>
          <w:p w14:paraId="75EA10AC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3544" w:type="dxa"/>
          </w:tcPr>
          <w:p w14:paraId="2F8E9351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</w:tcPr>
          <w:p w14:paraId="0BB65595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1559" w:type="dxa"/>
          </w:tcPr>
          <w:p w14:paraId="6CFDEFB8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Wartość w zł</w:t>
            </w:r>
          </w:p>
        </w:tc>
      </w:tr>
      <w:tr w:rsidR="0035507C" w:rsidRPr="0035507C" w14:paraId="37BE7E73" w14:textId="77777777" w:rsidTr="0035507C">
        <w:trPr>
          <w:cantSplit/>
        </w:trPr>
        <w:tc>
          <w:tcPr>
            <w:tcW w:w="562" w:type="dxa"/>
          </w:tcPr>
          <w:p w14:paraId="5CB0E942" w14:textId="77777777" w:rsidR="0035507C" w:rsidRPr="0035507C" w:rsidRDefault="0035507C" w:rsidP="0035507C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F181C4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Zakład Robót Drogowych DUKT Sp. z o.o.</w:t>
            </w:r>
          </w:p>
          <w:p w14:paraId="110BE830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ul. Zakładowa 17</w:t>
            </w:r>
          </w:p>
          <w:p w14:paraId="10D744D2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26-052 Nowiny</w:t>
            </w:r>
          </w:p>
          <w:p w14:paraId="2D77D56D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NIP: 9591982659</w:t>
            </w:r>
          </w:p>
        </w:tc>
        <w:tc>
          <w:tcPr>
            <w:tcW w:w="1701" w:type="dxa"/>
          </w:tcPr>
          <w:p w14:paraId="694385B8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5E6DDCDA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color w:val="000000"/>
                <w:sz w:val="20"/>
                <w:szCs w:val="20"/>
              </w:rPr>
              <w:t>189 420,00</w:t>
            </w:r>
          </w:p>
        </w:tc>
      </w:tr>
      <w:tr w:rsidR="0035507C" w:rsidRPr="0035507C" w14:paraId="184520E6" w14:textId="77777777" w:rsidTr="0035507C">
        <w:trPr>
          <w:cantSplit/>
        </w:trPr>
        <w:tc>
          <w:tcPr>
            <w:tcW w:w="562" w:type="dxa"/>
          </w:tcPr>
          <w:p w14:paraId="2205C0CB" w14:textId="77777777" w:rsidR="0035507C" w:rsidRPr="0035507C" w:rsidRDefault="0035507C" w:rsidP="0035507C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1C1FC5E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Przedsiębiorstwo Gospodarki Komunalnej Spółka z ograniczoną odpowiedzialnością w Opocznie</w:t>
            </w:r>
          </w:p>
          <w:p w14:paraId="19FB8D13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ul. Krótka 1</w:t>
            </w:r>
          </w:p>
          <w:p w14:paraId="625FCD18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26-300 Opoczno</w:t>
            </w:r>
          </w:p>
          <w:p w14:paraId="104BFE98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NIP: 7680003862</w:t>
            </w:r>
          </w:p>
        </w:tc>
        <w:tc>
          <w:tcPr>
            <w:tcW w:w="1701" w:type="dxa"/>
          </w:tcPr>
          <w:p w14:paraId="4E72BDC6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22E72362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color w:val="000000"/>
                <w:sz w:val="20"/>
                <w:szCs w:val="20"/>
              </w:rPr>
              <w:t>274 117,10</w:t>
            </w:r>
          </w:p>
        </w:tc>
      </w:tr>
      <w:tr w:rsidR="0035507C" w:rsidRPr="0035507C" w14:paraId="2C1B91FA" w14:textId="77777777" w:rsidTr="0035507C">
        <w:trPr>
          <w:cantSplit/>
        </w:trPr>
        <w:tc>
          <w:tcPr>
            <w:tcW w:w="562" w:type="dxa"/>
          </w:tcPr>
          <w:p w14:paraId="2F0BD72C" w14:textId="77777777" w:rsidR="0035507C" w:rsidRPr="0035507C" w:rsidRDefault="0035507C" w:rsidP="0035507C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44A6EA0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Przedsiębiorstwo Robót Drogowych „PEUK” S.A.</w:t>
            </w:r>
          </w:p>
          <w:p w14:paraId="6682E071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l. Roosevelta 39</w:t>
            </w:r>
          </w:p>
          <w:p w14:paraId="45E933AE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97-300 Piotrków Trybunalski</w:t>
            </w:r>
          </w:p>
          <w:p w14:paraId="1E7071E1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710008078</w:t>
            </w:r>
          </w:p>
        </w:tc>
        <w:tc>
          <w:tcPr>
            <w:tcW w:w="1701" w:type="dxa"/>
          </w:tcPr>
          <w:p w14:paraId="5ACD8C25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1A864541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color w:val="000000"/>
                <w:sz w:val="20"/>
                <w:szCs w:val="20"/>
              </w:rPr>
              <w:t>210 000,00</w:t>
            </w:r>
          </w:p>
        </w:tc>
      </w:tr>
      <w:tr w:rsidR="0035507C" w:rsidRPr="0035507C" w14:paraId="11084A08" w14:textId="77777777" w:rsidTr="0035507C">
        <w:trPr>
          <w:cantSplit/>
        </w:trPr>
        <w:tc>
          <w:tcPr>
            <w:tcW w:w="562" w:type="dxa"/>
          </w:tcPr>
          <w:p w14:paraId="38BBE29C" w14:textId="77777777" w:rsidR="0035507C" w:rsidRPr="0035507C" w:rsidRDefault="0035507C" w:rsidP="0035507C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AF15CC1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STAR BUDOWA INWESTYCJE Sp. z o.o.</w:t>
            </w:r>
          </w:p>
          <w:p w14:paraId="38802909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Tychów Stary 75</w:t>
            </w:r>
          </w:p>
          <w:p w14:paraId="27B31EB4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27-220 Mirzec</w:t>
            </w:r>
          </w:p>
          <w:p w14:paraId="1DADB077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bCs/>
                <w:color w:val="000000"/>
                <w:sz w:val="20"/>
                <w:szCs w:val="20"/>
              </w:rPr>
              <w:t>NIP: 6642137703</w:t>
            </w:r>
          </w:p>
        </w:tc>
        <w:tc>
          <w:tcPr>
            <w:tcW w:w="1701" w:type="dxa"/>
          </w:tcPr>
          <w:p w14:paraId="2B578D3D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58D225FD" w14:textId="77777777" w:rsidR="0035507C" w:rsidRPr="0035507C" w:rsidRDefault="0035507C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35507C">
              <w:rPr>
                <w:rFonts w:cs="Arial"/>
                <w:color w:val="000000"/>
                <w:sz w:val="20"/>
                <w:szCs w:val="20"/>
              </w:rPr>
              <w:t>203 940,13</w:t>
            </w:r>
          </w:p>
        </w:tc>
      </w:tr>
    </w:tbl>
    <w:p w14:paraId="26BDEB48" w14:textId="77777777" w:rsidR="0035507C" w:rsidRDefault="0035507C" w:rsidP="003550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rPr>
          <w:rFonts w:eastAsia="Poppins" w:cs="Poppins"/>
          <w:sz w:val="24"/>
          <w:szCs w:val="24"/>
        </w:rPr>
      </w:pPr>
    </w:p>
    <w:p w14:paraId="7DAC8DE2" w14:textId="05B83982" w:rsidR="003539F1" w:rsidRDefault="003539F1" w:rsidP="003539F1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ind w:left="567"/>
        <w:rPr>
          <w:rFonts w:eastAsia="Poppins" w:cs="Poppins"/>
          <w:sz w:val="24"/>
          <w:szCs w:val="24"/>
        </w:rPr>
      </w:pPr>
      <w:r w:rsidRPr="003539F1">
        <w:rPr>
          <w:rFonts w:eastAsia="Poppins" w:cs="Poppins"/>
          <w:sz w:val="24"/>
          <w:szCs w:val="24"/>
        </w:rPr>
        <w:t>Część 6 – Modernizacja drogi gminnej ul. Łącznej we Włodzimierzowie</w:t>
      </w:r>
    </w:p>
    <w:tbl>
      <w:tblPr>
        <w:tblStyle w:val="Tabela-Siatka"/>
        <w:tblW w:w="7366" w:type="dxa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62"/>
        <w:gridCol w:w="3544"/>
        <w:gridCol w:w="1701"/>
        <w:gridCol w:w="1559"/>
      </w:tblGrid>
      <w:tr w:rsidR="003539F1" w:rsidRPr="001B22B9" w14:paraId="4A1DD7B4" w14:textId="77777777" w:rsidTr="001B22B9">
        <w:trPr>
          <w:cantSplit/>
          <w:tblHeader/>
        </w:trPr>
        <w:tc>
          <w:tcPr>
            <w:tcW w:w="562" w:type="dxa"/>
          </w:tcPr>
          <w:p w14:paraId="30810B45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3544" w:type="dxa"/>
          </w:tcPr>
          <w:p w14:paraId="619A1CDF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</w:tcPr>
          <w:p w14:paraId="705289CD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1559" w:type="dxa"/>
          </w:tcPr>
          <w:p w14:paraId="297D61CE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Wartość w zł</w:t>
            </w:r>
          </w:p>
        </w:tc>
      </w:tr>
      <w:tr w:rsidR="003539F1" w:rsidRPr="001B22B9" w14:paraId="65907213" w14:textId="77777777" w:rsidTr="001B22B9">
        <w:trPr>
          <w:cantSplit/>
        </w:trPr>
        <w:tc>
          <w:tcPr>
            <w:tcW w:w="562" w:type="dxa"/>
          </w:tcPr>
          <w:p w14:paraId="75E8F33F" w14:textId="77777777" w:rsidR="003539F1" w:rsidRPr="001B22B9" w:rsidRDefault="003539F1" w:rsidP="003539F1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C8B672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Zakład Robót Drogowych DUKT Sp. z o.o.</w:t>
            </w:r>
          </w:p>
          <w:p w14:paraId="230BDEF3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ul. Zakładowa 17</w:t>
            </w:r>
          </w:p>
          <w:p w14:paraId="1974D836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26-052 Nowiny</w:t>
            </w:r>
          </w:p>
          <w:p w14:paraId="3297517B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NIP: 9591982659</w:t>
            </w:r>
          </w:p>
        </w:tc>
        <w:tc>
          <w:tcPr>
            <w:tcW w:w="1701" w:type="dxa"/>
          </w:tcPr>
          <w:p w14:paraId="721DA88F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76D85DB9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color w:val="000000"/>
                <w:sz w:val="20"/>
                <w:szCs w:val="20"/>
              </w:rPr>
              <w:t>207 009,00</w:t>
            </w:r>
          </w:p>
        </w:tc>
      </w:tr>
      <w:tr w:rsidR="003539F1" w:rsidRPr="001B22B9" w14:paraId="556A5D74" w14:textId="77777777" w:rsidTr="001B22B9">
        <w:trPr>
          <w:cantSplit/>
        </w:trPr>
        <w:tc>
          <w:tcPr>
            <w:tcW w:w="562" w:type="dxa"/>
          </w:tcPr>
          <w:p w14:paraId="71752415" w14:textId="77777777" w:rsidR="003539F1" w:rsidRPr="001B22B9" w:rsidRDefault="003539F1" w:rsidP="003539F1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F62A06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Przedsiębiorstwo Gospodarki Komunalnej Spółka z ograniczoną odpowiedzialnością w Opocznie</w:t>
            </w:r>
          </w:p>
          <w:p w14:paraId="3FB6ED57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ul. Krótka 1</w:t>
            </w:r>
          </w:p>
          <w:p w14:paraId="67BBEF2E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26-300 Opoczno</w:t>
            </w:r>
          </w:p>
          <w:p w14:paraId="2FD3A9FA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NIP: 7680003862</w:t>
            </w:r>
          </w:p>
        </w:tc>
        <w:tc>
          <w:tcPr>
            <w:tcW w:w="1701" w:type="dxa"/>
          </w:tcPr>
          <w:p w14:paraId="662CB5BB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5C44C5F0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color w:val="000000"/>
                <w:sz w:val="20"/>
                <w:szCs w:val="20"/>
              </w:rPr>
              <w:t>269 923,50</w:t>
            </w:r>
          </w:p>
        </w:tc>
      </w:tr>
      <w:tr w:rsidR="003539F1" w:rsidRPr="001B22B9" w14:paraId="15543108" w14:textId="77777777" w:rsidTr="001B22B9">
        <w:trPr>
          <w:cantSplit/>
        </w:trPr>
        <w:tc>
          <w:tcPr>
            <w:tcW w:w="562" w:type="dxa"/>
          </w:tcPr>
          <w:p w14:paraId="6C90201A" w14:textId="77777777" w:rsidR="003539F1" w:rsidRPr="001B22B9" w:rsidRDefault="003539F1" w:rsidP="003539F1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2C7409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Przedsiębiorstwo Robót Drogowych „PEUK” S.A.</w:t>
            </w:r>
          </w:p>
          <w:p w14:paraId="746C815E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l. Roosevelta 39</w:t>
            </w:r>
          </w:p>
          <w:p w14:paraId="01ABD5FC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97-300 Piotrków Trybunalski</w:t>
            </w:r>
          </w:p>
          <w:p w14:paraId="383CC823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710008078</w:t>
            </w:r>
          </w:p>
        </w:tc>
        <w:tc>
          <w:tcPr>
            <w:tcW w:w="1701" w:type="dxa"/>
          </w:tcPr>
          <w:p w14:paraId="0ED6CB46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6140FDC4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color w:val="000000"/>
                <w:sz w:val="20"/>
                <w:szCs w:val="20"/>
              </w:rPr>
              <w:t>208 000,00</w:t>
            </w:r>
          </w:p>
        </w:tc>
      </w:tr>
      <w:tr w:rsidR="003539F1" w:rsidRPr="001B22B9" w14:paraId="0813FCE9" w14:textId="77777777" w:rsidTr="001B22B9">
        <w:trPr>
          <w:cantSplit/>
        </w:trPr>
        <w:tc>
          <w:tcPr>
            <w:tcW w:w="562" w:type="dxa"/>
          </w:tcPr>
          <w:p w14:paraId="59E9B7CD" w14:textId="77777777" w:rsidR="003539F1" w:rsidRPr="001B22B9" w:rsidRDefault="003539F1" w:rsidP="003539F1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3D20A4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STAR BUDOWA INWESTYCJE Sp. z o.o.</w:t>
            </w:r>
          </w:p>
          <w:p w14:paraId="221A265F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Tychów Stary 75</w:t>
            </w:r>
          </w:p>
          <w:p w14:paraId="603EC87A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27-220 Mirzec</w:t>
            </w:r>
          </w:p>
          <w:p w14:paraId="639DD279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bCs/>
                <w:color w:val="000000"/>
                <w:sz w:val="20"/>
                <w:szCs w:val="20"/>
              </w:rPr>
              <w:t>NIP: 6642137703</w:t>
            </w:r>
          </w:p>
        </w:tc>
        <w:tc>
          <w:tcPr>
            <w:tcW w:w="1701" w:type="dxa"/>
          </w:tcPr>
          <w:p w14:paraId="38A06A36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7D1775ED" w14:textId="77777777" w:rsidR="003539F1" w:rsidRPr="001B22B9" w:rsidRDefault="003539F1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B22B9">
              <w:rPr>
                <w:rFonts w:cs="Arial"/>
                <w:color w:val="000000"/>
                <w:sz w:val="20"/>
                <w:szCs w:val="20"/>
              </w:rPr>
              <w:t>242 540,38</w:t>
            </w:r>
          </w:p>
        </w:tc>
      </w:tr>
    </w:tbl>
    <w:p w14:paraId="40CB6011" w14:textId="77777777" w:rsidR="003539F1" w:rsidRDefault="003539F1" w:rsidP="003539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rPr>
          <w:rFonts w:eastAsia="Poppins" w:cs="Poppins"/>
          <w:sz w:val="24"/>
          <w:szCs w:val="24"/>
        </w:rPr>
      </w:pPr>
    </w:p>
    <w:p w14:paraId="49546FA4" w14:textId="72876382" w:rsidR="00E90ACA" w:rsidRDefault="00E90ACA" w:rsidP="00E90ACA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ind w:left="567"/>
        <w:rPr>
          <w:rFonts w:eastAsia="Poppins" w:cs="Poppins"/>
          <w:sz w:val="24"/>
          <w:szCs w:val="24"/>
        </w:rPr>
      </w:pPr>
      <w:r w:rsidRPr="00E90ACA">
        <w:rPr>
          <w:rFonts w:eastAsia="Poppins" w:cs="Poppins"/>
          <w:sz w:val="24"/>
          <w:szCs w:val="24"/>
        </w:rPr>
        <w:t>Część 7 – Modernizacja drogi gminnej w Łazach Dąbrowa etap II</w:t>
      </w:r>
    </w:p>
    <w:tbl>
      <w:tblPr>
        <w:tblStyle w:val="Tabela-Siatka"/>
        <w:tblW w:w="7366" w:type="dxa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62"/>
        <w:gridCol w:w="3544"/>
        <w:gridCol w:w="1701"/>
        <w:gridCol w:w="1559"/>
      </w:tblGrid>
      <w:tr w:rsidR="00E90ACA" w:rsidRPr="00E90ACA" w14:paraId="0386406C" w14:textId="77777777" w:rsidTr="00E90ACA">
        <w:trPr>
          <w:cantSplit/>
          <w:tblHeader/>
        </w:trPr>
        <w:tc>
          <w:tcPr>
            <w:tcW w:w="562" w:type="dxa"/>
          </w:tcPr>
          <w:p w14:paraId="0140E8FF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3544" w:type="dxa"/>
          </w:tcPr>
          <w:p w14:paraId="32373A48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</w:tcPr>
          <w:p w14:paraId="0BC3A61D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1559" w:type="dxa"/>
          </w:tcPr>
          <w:p w14:paraId="6BC8703A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Wartość w zł</w:t>
            </w:r>
          </w:p>
        </w:tc>
      </w:tr>
      <w:tr w:rsidR="00E90ACA" w:rsidRPr="00E90ACA" w14:paraId="486EE67C" w14:textId="77777777" w:rsidTr="00E90ACA">
        <w:trPr>
          <w:cantSplit/>
        </w:trPr>
        <w:tc>
          <w:tcPr>
            <w:tcW w:w="562" w:type="dxa"/>
          </w:tcPr>
          <w:p w14:paraId="506214EC" w14:textId="77777777" w:rsidR="00E90ACA" w:rsidRPr="00E90ACA" w:rsidRDefault="00E90ACA" w:rsidP="00E90AC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C98995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Zakład Robót Drogowych DUKT Sp. z o.o.</w:t>
            </w:r>
          </w:p>
          <w:p w14:paraId="17B00FE5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ul. Zakładowa 17</w:t>
            </w:r>
          </w:p>
          <w:p w14:paraId="585E73D8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26-052 Nowiny</w:t>
            </w:r>
          </w:p>
          <w:p w14:paraId="3A8F1364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NIP: 9591982659</w:t>
            </w:r>
          </w:p>
        </w:tc>
        <w:tc>
          <w:tcPr>
            <w:tcW w:w="1701" w:type="dxa"/>
          </w:tcPr>
          <w:p w14:paraId="1DE7A8B7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5B402F99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color w:val="000000"/>
                <w:sz w:val="20"/>
                <w:szCs w:val="20"/>
              </w:rPr>
              <w:t>286 590,00</w:t>
            </w:r>
          </w:p>
        </w:tc>
      </w:tr>
      <w:tr w:rsidR="00E90ACA" w:rsidRPr="00E90ACA" w14:paraId="60A69F2A" w14:textId="77777777" w:rsidTr="00E90ACA">
        <w:trPr>
          <w:cantSplit/>
        </w:trPr>
        <w:tc>
          <w:tcPr>
            <w:tcW w:w="562" w:type="dxa"/>
          </w:tcPr>
          <w:p w14:paraId="618CFE15" w14:textId="77777777" w:rsidR="00E90ACA" w:rsidRPr="00E90ACA" w:rsidRDefault="00E90ACA" w:rsidP="00E90AC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8FC6010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Przedsiębiorstwo Gospodarki Komunalnej Spółka z ograniczoną odpowiedzialnością w Opocznie</w:t>
            </w:r>
          </w:p>
          <w:p w14:paraId="04FE505C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ul. Krótka 1</w:t>
            </w:r>
          </w:p>
          <w:p w14:paraId="2B5D875B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26-300 Opoczno</w:t>
            </w:r>
          </w:p>
          <w:p w14:paraId="3E1E6ECC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NIP: 7680003862</w:t>
            </w:r>
          </w:p>
        </w:tc>
        <w:tc>
          <w:tcPr>
            <w:tcW w:w="1701" w:type="dxa"/>
          </w:tcPr>
          <w:p w14:paraId="308D5F8D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3A977D17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color w:val="000000"/>
                <w:sz w:val="20"/>
                <w:szCs w:val="20"/>
              </w:rPr>
              <w:t>453 464,10</w:t>
            </w:r>
          </w:p>
        </w:tc>
      </w:tr>
      <w:tr w:rsidR="00E90ACA" w:rsidRPr="00E90ACA" w14:paraId="2823AD1B" w14:textId="77777777" w:rsidTr="00E90ACA">
        <w:trPr>
          <w:cantSplit/>
        </w:trPr>
        <w:tc>
          <w:tcPr>
            <w:tcW w:w="562" w:type="dxa"/>
          </w:tcPr>
          <w:p w14:paraId="7334F6DB" w14:textId="77777777" w:rsidR="00E90ACA" w:rsidRPr="00E90ACA" w:rsidRDefault="00E90ACA" w:rsidP="00E90AC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1EF1F47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Przedsiębiorstwo Robót Drogowych „PEUK” S.A.</w:t>
            </w:r>
          </w:p>
          <w:p w14:paraId="5D8FBA09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l. Roosevelta 39</w:t>
            </w:r>
          </w:p>
          <w:p w14:paraId="6DE0E3E7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97-300 Piotrków Trybunalski</w:t>
            </w:r>
          </w:p>
          <w:p w14:paraId="6793FFB0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710008078</w:t>
            </w:r>
          </w:p>
        </w:tc>
        <w:tc>
          <w:tcPr>
            <w:tcW w:w="1701" w:type="dxa"/>
          </w:tcPr>
          <w:p w14:paraId="33C4FCFF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272A985B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color w:val="000000"/>
                <w:sz w:val="20"/>
                <w:szCs w:val="20"/>
              </w:rPr>
              <w:t>309 000,00</w:t>
            </w:r>
          </w:p>
        </w:tc>
      </w:tr>
      <w:tr w:rsidR="00E90ACA" w:rsidRPr="00E90ACA" w14:paraId="6DC08101" w14:textId="77777777" w:rsidTr="00E90ACA">
        <w:trPr>
          <w:cantSplit/>
        </w:trPr>
        <w:tc>
          <w:tcPr>
            <w:tcW w:w="562" w:type="dxa"/>
          </w:tcPr>
          <w:p w14:paraId="7BB4BAAC" w14:textId="77777777" w:rsidR="00E90ACA" w:rsidRPr="00E90ACA" w:rsidRDefault="00E90ACA" w:rsidP="00E90AC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F6A5ED4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STAR BUDOWA INWESTYCJE Sp. z o.o.</w:t>
            </w:r>
          </w:p>
          <w:p w14:paraId="0EC4DF15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Tychów Stary 75</w:t>
            </w:r>
          </w:p>
          <w:p w14:paraId="31AEE9F8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27-220 Mirzec</w:t>
            </w:r>
          </w:p>
          <w:p w14:paraId="1E52918F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bCs/>
                <w:color w:val="000000"/>
                <w:sz w:val="20"/>
                <w:szCs w:val="20"/>
              </w:rPr>
              <w:t>NIP: 6642137703</w:t>
            </w:r>
          </w:p>
        </w:tc>
        <w:tc>
          <w:tcPr>
            <w:tcW w:w="1701" w:type="dxa"/>
          </w:tcPr>
          <w:p w14:paraId="60A6D2D8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7AF395A3" w14:textId="77777777" w:rsidR="00E90ACA" w:rsidRPr="00E90ACA" w:rsidRDefault="00E90ACA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90ACA">
              <w:rPr>
                <w:rFonts w:cs="Arial"/>
                <w:color w:val="000000"/>
                <w:sz w:val="20"/>
                <w:szCs w:val="20"/>
              </w:rPr>
              <w:t>305 619,95</w:t>
            </w:r>
          </w:p>
        </w:tc>
      </w:tr>
    </w:tbl>
    <w:p w14:paraId="74C18EDF" w14:textId="77777777" w:rsidR="00E90ACA" w:rsidRDefault="00E90ACA" w:rsidP="00E90A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rPr>
          <w:rFonts w:eastAsia="Poppins" w:cs="Poppins"/>
          <w:sz w:val="24"/>
          <w:szCs w:val="24"/>
        </w:rPr>
      </w:pPr>
    </w:p>
    <w:p w14:paraId="2219D445" w14:textId="602AA85A" w:rsidR="00E90ACA" w:rsidRDefault="00D545EF" w:rsidP="00E90ACA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ind w:left="709" w:hanging="480"/>
        <w:rPr>
          <w:rFonts w:eastAsia="Poppins" w:cs="Poppins"/>
          <w:sz w:val="24"/>
          <w:szCs w:val="24"/>
        </w:rPr>
      </w:pPr>
      <w:r w:rsidRPr="00D545EF">
        <w:rPr>
          <w:rFonts w:eastAsia="Poppins" w:cs="Poppins"/>
          <w:sz w:val="24"/>
          <w:szCs w:val="24"/>
        </w:rPr>
        <w:t>Część 8 – Modernizacja skrzyżowania w Witowie</w:t>
      </w:r>
    </w:p>
    <w:tbl>
      <w:tblPr>
        <w:tblStyle w:val="Tabela-Siatka"/>
        <w:tblW w:w="7366" w:type="dxa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62"/>
        <w:gridCol w:w="3544"/>
        <w:gridCol w:w="1701"/>
        <w:gridCol w:w="1559"/>
      </w:tblGrid>
      <w:tr w:rsidR="00D545EF" w:rsidRPr="00D545EF" w14:paraId="458152E6" w14:textId="77777777" w:rsidTr="00D545EF">
        <w:trPr>
          <w:cantSplit/>
          <w:tblHeader/>
        </w:trPr>
        <w:tc>
          <w:tcPr>
            <w:tcW w:w="562" w:type="dxa"/>
          </w:tcPr>
          <w:p w14:paraId="6A719DD4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3544" w:type="dxa"/>
          </w:tcPr>
          <w:p w14:paraId="23C0CE4B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</w:tcPr>
          <w:p w14:paraId="36B6EBE3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1559" w:type="dxa"/>
          </w:tcPr>
          <w:p w14:paraId="228438BC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Wartość w zł</w:t>
            </w:r>
          </w:p>
        </w:tc>
      </w:tr>
      <w:tr w:rsidR="00D545EF" w:rsidRPr="00D545EF" w14:paraId="7C90DAC2" w14:textId="77777777" w:rsidTr="00D545EF">
        <w:trPr>
          <w:cantSplit/>
        </w:trPr>
        <w:tc>
          <w:tcPr>
            <w:tcW w:w="562" w:type="dxa"/>
          </w:tcPr>
          <w:p w14:paraId="0D5609CA" w14:textId="77777777" w:rsidR="00D545EF" w:rsidRPr="00D545EF" w:rsidRDefault="00D545EF" w:rsidP="00D545EF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8C241C1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Zakład Robót Drogowych DUKT Sp. z o.o.</w:t>
            </w:r>
          </w:p>
          <w:p w14:paraId="0F616BDF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ul. Zakładowa 17</w:t>
            </w:r>
          </w:p>
          <w:p w14:paraId="27740CED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26-052 Nowiny</w:t>
            </w:r>
          </w:p>
          <w:p w14:paraId="2A209B71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NIP: 9591982659</w:t>
            </w:r>
          </w:p>
        </w:tc>
        <w:tc>
          <w:tcPr>
            <w:tcW w:w="1701" w:type="dxa"/>
          </w:tcPr>
          <w:p w14:paraId="3FF8127F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2AEA60D0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color w:val="000000"/>
                <w:sz w:val="20"/>
                <w:szCs w:val="20"/>
              </w:rPr>
              <w:t>154 980,00</w:t>
            </w:r>
          </w:p>
        </w:tc>
      </w:tr>
      <w:tr w:rsidR="00D545EF" w:rsidRPr="00D545EF" w14:paraId="3D0191EA" w14:textId="77777777" w:rsidTr="00D545EF">
        <w:trPr>
          <w:cantSplit/>
        </w:trPr>
        <w:tc>
          <w:tcPr>
            <w:tcW w:w="562" w:type="dxa"/>
          </w:tcPr>
          <w:p w14:paraId="5C254474" w14:textId="77777777" w:rsidR="00D545EF" w:rsidRPr="00D545EF" w:rsidRDefault="00D545EF" w:rsidP="00D545EF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BFF946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Przedsiębiorstwo Gospodarki Komunalnej Spółka z ograniczoną odpowiedzialnością w Opocznie</w:t>
            </w:r>
          </w:p>
          <w:p w14:paraId="0BCAB1D3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ul. Krótka 1</w:t>
            </w:r>
          </w:p>
          <w:p w14:paraId="7A149263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26-300 Opoczno</w:t>
            </w:r>
          </w:p>
          <w:p w14:paraId="0240DCA6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NIP: 7680003862</w:t>
            </w:r>
          </w:p>
        </w:tc>
        <w:tc>
          <w:tcPr>
            <w:tcW w:w="1701" w:type="dxa"/>
          </w:tcPr>
          <w:p w14:paraId="0D5D8960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586BDCC7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color w:val="000000"/>
                <w:sz w:val="20"/>
                <w:szCs w:val="20"/>
              </w:rPr>
              <w:t>161 169,36</w:t>
            </w:r>
          </w:p>
        </w:tc>
      </w:tr>
      <w:tr w:rsidR="00D545EF" w:rsidRPr="00D545EF" w14:paraId="38BD276F" w14:textId="77777777" w:rsidTr="00D545EF">
        <w:trPr>
          <w:cantSplit/>
        </w:trPr>
        <w:tc>
          <w:tcPr>
            <w:tcW w:w="562" w:type="dxa"/>
          </w:tcPr>
          <w:p w14:paraId="00478CC3" w14:textId="77777777" w:rsidR="00D545EF" w:rsidRPr="00D545EF" w:rsidRDefault="00D545EF" w:rsidP="00D545EF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3EFC4A5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Przedsiębiorstwo Robót Drogowych „PEUK” S.A.</w:t>
            </w:r>
          </w:p>
          <w:p w14:paraId="3057C370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l. Roosevelta 39</w:t>
            </w:r>
          </w:p>
          <w:p w14:paraId="31F16B37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97-300 Piotrków Trybunalski</w:t>
            </w:r>
          </w:p>
          <w:p w14:paraId="15AAFA6B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NIP: 7710008078</w:t>
            </w:r>
          </w:p>
        </w:tc>
        <w:tc>
          <w:tcPr>
            <w:tcW w:w="1701" w:type="dxa"/>
          </w:tcPr>
          <w:p w14:paraId="5B55A1C0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7F2B3C81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color w:val="000000"/>
                <w:sz w:val="20"/>
                <w:szCs w:val="20"/>
              </w:rPr>
              <w:t>208 977,00</w:t>
            </w:r>
          </w:p>
        </w:tc>
      </w:tr>
      <w:tr w:rsidR="00D545EF" w:rsidRPr="00D545EF" w14:paraId="575D7131" w14:textId="77777777" w:rsidTr="00D545EF">
        <w:trPr>
          <w:cantSplit/>
        </w:trPr>
        <w:tc>
          <w:tcPr>
            <w:tcW w:w="562" w:type="dxa"/>
          </w:tcPr>
          <w:p w14:paraId="4B9EAFDB" w14:textId="77777777" w:rsidR="00D545EF" w:rsidRPr="00D545EF" w:rsidRDefault="00D545EF" w:rsidP="00D545EF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1CD38EE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STAR BUDOWA INWESTYCJE Sp. z o.o.</w:t>
            </w:r>
          </w:p>
          <w:p w14:paraId="590DCA2B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Tychów Stary 75</w:t>
            </w:r>
          </w:p>
          <w:p w14:paraId="0111A6F2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27-220 Mirzec</w:t>
            </w:r>
          </w:p>
          <w:p w14:paraId="1D3E44CB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bCs/>
                <w:color w:val="000000"/>
                <w:sz w:val="20"/>
                <w:szCs w:val="20"/>
              </w:rPr>
              <w:t>NIP: 6642137703</w:t>
            </w:r>
          </w:p>
        </w:tc>
        <w:tc>
          <w:tcPr>
            <w:tcW w:w="1701" w:type="dxa"/>
          </w:tcPr>
          <w:p w14:paraId="78E1E008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14:paraId="0C5C98C5" w14:textId="77777777" w:rsidR="00D545EF" w:rsidRPr="00D545EF" w:rsidRDefault="00D545EF" w:rsidP="004F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545EF">
              <w:rPr>
                <w:rFonts w:cs="Arial"/>
                <w:color w:val="000000"/>
                <w:sz w:val="20"/>
                <w:szCs w:val="20"/>
              </w:rPr>
              <w:t>180 244,20</w:t>
            </w:r>
          </w:p>
        </w:tc>
      </w:tr>
    </w:tbl>
    <w:p w14:paraId="083B9E17" w14:textId="77777777" w:rsidR="00D545EF" w:rsidRDefault="00D545EF" w:rsidP="00D545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rPr>
          <w:rFonts w:eastAsia="Poppins" w:cs="Poppins"/>
          <w:sz w:val="24"/>
          <w:szCs w:val="24"/>
        </w:rPr>
      </w:pPr>
    </w:p>
    <w:p w14:paraId="1158287E" w14:textId="4CFEC62F" w:rsidR="006F62C4" w:rsidRDefault="006F62C4" w:rsidP="00D545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rPr>
          <w:rFonts w:eastAsia="Poppins" w:cs="Poppins"/>
          <w:sz w:val="24"/>
          <w:szCs w:val="24"/>
        </w:rPr>
      </w:pPr>
      <w:r>
        <w:rPr>
          <w:rFonts w:eastAsia="Poppins" w:cs="Poppins"/>
          <w:sz w:val="24"/>
          <w:szCs w:val="24"/>
        </w:rPr>
        <w:t xml:space="preserve">W poniższych częściach </w:t>
      </w:r>
      <w:r w:rsidR="00AC1F77">
        <w:rPr>
          <w:rFonts w:eastAsia="Poppins" w:cs="Poppins"/>
          <w:sz w:val="24"/>
          <w:szCs w:val="24"/>
        </w:rPr>
        <w:t xml:space="preserve">w dniu 20.05.2026 r. </w:t>
      </w:r>
      <w:r>
        <w:rPr>
          <w:rFonts w:eastAsia="Poppins" w:cs="Poppins"/>
          <w:sz w:val="24"/>
          <w:szCs w:val="24"/>
        </w:rPr>
        <w:t xml:space="preserve">dokonano wyboru najkorzystniejszej </w:t>
      </w:r>
      <w:r w:rsidR="00AC1F77">
        <w:rPr>
          <w:rFonts w:eastAsia="Poppins" w:cs="Poppins"/>
          <w:sz w:val="24"/>
          <w:szCs w:val="24"/>
        </w:rPr>
        <w:t>oferty i trwają przygotowania do podpisania umów z Wykonawc</w:t>
      </w:r>
      <w:r w:rsidR="00F52AEE">
        <w:rPr>
          <w:rFonts w:eastAsia="Poppins" w:cs="Poppins"/>
          <w:sz w:val="24"/>
          <w:szCs w:val="24"/>
        </w:rPr>
        <w:t>ą</w:t>
      </w:r>
      <w:r w:rsidR="00AC1F77">
        <w:rPr>
          <w:rFonts w:eastAsia="Poppins" w:cs="Poppins"/>
          <w:sz w:val="24"/>
          <w:szCs w:val="24"/>
        </w:rPr>
        <w:t>:</w:t>
      </w:r>
      <w:r w:rsidR="00F52AEE">
        <w:rPr>
          <w:rFonts w:eastAsia="Poppins" w:cs="Poppins"/>
          <w:sz w:val="24"/>
          <w:szCs w:val="24"/>
        </w:rPr>
        <w:t xml:space="preserve"> Zakład robót Drogowych DUKT Sp. z o.o. z siedzibą w m. Nowiny dla części:</w:t>
      </w:r>
    </w:p>
    <w:p w14:paraId="38CCF650" w14:textId="4687E4D8" w:rsidR="00AC1F77" w:rsidRPr="00F52AEE" w:rsidRDefault="00AC1F77" w:rsidP="00AC1F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rPr>
          <w:rFonts w:eastAsia="Poppins" w:cs="Poppins"/>
          <w:sz w:val="24"/>
          <w:szCs w:val="24"/>
        </w:rPr>
      </w:pPr>
      <w:r w:rsidRPr="00F52AEE">
        <w:rPr>
          <w:rFonts w:eastAsia="Poppins" w:cs="Poppins"/>
          <w:sz w:val="24"/>
          <w:szCs w:val="24"/>
        </w:rPr>
        <w:t xml:space="preserve">Część 1 – Modernizacja drogi gminnej ul. Krawieckiej w Uszczynie </w:t>
      </w:r>
    </w:p>
    <w:p w14:paraId="7F6C14EC" w14:textId="77777777" w:rsidR="00F52AEE" w:rsidRDefault="00F52AEE" w:rsidP="00F52AEE">
      <w:pPr>
        <w:tabs>
          <w:tab w:val="left" w:pos="284"/>
          <w:tab w:val="left" w:pos="426"/>
        </w:tabs>
        <w:spacing w:after="0" w:line="276" w:lineRule="auto"/>
        <w:textAlignment w:val="baseline"/>
        <w:rPr>
          <w:rFonts w:cstheme="minorHAnsi"/>
          <w:bCs/>
          <w:sz w:val="24"/>
          <w:szCs w:val="24"/>
        </w:rPr>
      </w:pPr>
      <w:r w:rsidRPr="00F52AEE">
        <w:rPr>
          <w:rFonts w:cstheme="minorHAnsi"/>
          <w:bCs/>
          <w:sz w:val="24"/>
          <w:szCs w:val="24"/>
        </w:rPr>
        <w:t xml:space="preserve">Część 3 - Modernizacja drogi gminnej ul. Działkowej w Barkowicach Mokrych </w:t>
      </w:r>
    </w:p>
    <w:p w14:paraId="45B396B0" w14:textId="77777777" w:rsidR="00F52AEE" w:rsidRDefault="00F52AEE" w:rsidP="00F52A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rPr>
          <w:rFonts w:eastAsia="Poppins" w:cs="Poppins"/>
          <w:sz w:val="24"/>
          <w:szCs w:val="24"/>
        </w:rPr>
      </w:pPr>
      <w:r w:rsidRPr="00F52AEE">
        <w:rPr>
          <w:rFonts w:cstheme="minorHAnsi"/>
          <w:bCs/>
          <w:sz w:val="24"/>
          <w:szCs w:val="24"/>
        </w:rPr>
        <w:t>Część 8 – Modernizacja skrzyżowania w Witowie</w:t>
      </w:r>
      <w:r w:rsidRPr="00F52AEE">
        <w:rPr>
          <w:rFonts w:eastAsia="Poppins" w:cs="Poppins"/>
          <w:sz w:val="24"/>
          <w:szCs w:val="24"/>
        </w:rPr>
        <w:t xml:space="preserve"> </w:t>
      </w:r>
    </w:p>
    <w:p w14:paraId="129FCD81" w14:textId="1FEF22AF" w:rsidR="00F52AEE" w:rsidRDefault="00F52AEE" w:rsidP="00F52A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spacing w:after="0" w:line="276" w:lineRule="auto"/>
        <w:rPr>
          <w:rFonts w:eastAsia="Poppins" w:cs="Poppins"/>
          <w:sz w:val="24"/>
          <w:szCs w:val="24"/>
        </w:rPr>
      </w:pPr>
      <w:r>
        <w:rPr>
          <w:rFonts w:eastAsia="Poppins" w:cs="Poppins"/>
          <w:sz w:val="24"/>
          <w:szCs w:val="24"/>
        </w:rPr>
        <w:t xml:space="preserve">Trwa badanie złożonych ofert w pozostałych częściach. </w:t>
      </w:r>
    </w:p>
    <w:p w14:paraId="02C512E5" w14:textId="77777777" w:rsidR="00A14822" w:rsidRDefault="00A14822" w:rsidP="00951E2D">
      <w:pPr>
        <w:pStyle w:val="Akapitzlist"/>
        <w:tabs>
          <w:tab w:val="left" w:pos="284"/>
        </w:tabs>
        <w:spacing w:after="0" w:line="276" w:lineRule="auto"/>
        <w:ind w:left="0"/>
        <w:rPr>
          <w:rFonts w:eastAsia="Arial Unicode MS" w:cs="Century Gothic"/>
          <w:color w:val="000000"/>
          <w:sz w:val="24"/>
          <w:szCs w:val="24"/>
          <w:lang w:eastAsia="pl-PL"/>
        </w:rPr>
      </w:pPr>
    </w:p>
    <w:p w14:paraId="2F29C96D" w14:textId="764E33B9" w:rsidR="0067775F" w:rsidRPr="00A14822" w:rsidRDefault="0067775F" w:rsidP="00951E2D">
      <w:pPr>
        <w:pStyle w:val="Akapitzlist"/>
        <w:tabs>
          <w:tab w:val="left" w:pos="284"/>
        </w:tabs>
        <w:spacing w:after="0" w:line="276" w:lineRule="auto"/>
        <w:ind w:left="0"/>
        <w:rPr>
          <w:rFonts w:eastAsia="Arial Unicode MS" w:cs="Century Gothic"/>
          <w:color w:val="000000"/>
          <w:sz w:val="24"/>
          <w:szCs w:val="24"/>
          <w:lang w:eastAsia="pl-PL"/>
        </w:rPr>
      </w:pPr>
      <w:r w:rsidRPr="00A14822">
        <w:rPr>
          <w:rFonts w:eastAsia="TimesNewRoman" w:cs="Times New Roman"/>
          <w:b/>
          <w:sz w:val="24"/>
          <w:szCs w:val="24"/>
          <w:lang w:eastAsia="ar-SA"/>
        </w:rPr>
        <w:t>Zamówienia publiczne poniżej 170.000,00 zł</w:t>
      </w:r>
    </w:p>
    <w:p w14:paraId="0C6563FE" w14:textId="519BFC06" w:rsidR="00A14822" w:rsidRPr="009712B6" w:rsidRDefault="001742F2" w:rsidP="009F5A67">
      <w:pPr>
        <w:pStyle w:val="Akapitzlist"/>
        <w:numPr>
          <w:ilvl w:val="0"/>
          <w:numId w:val="19"/>
        </w:numPr>
        <w:tabs>
          <w:tab w:val="left" w:pos="426"/>
        </w:tabs>
        <w:spacing w:after="0" w:line="276" w:lineRule="auto"/>
        <w:ind w:left="0" w:right="1" w:firstLine="0"/>
        <w:jc w:val="both"/>
        <w:rPr>
          <w:rFonts w:eastAsia="Arial Unicode MS" w:cs="Century Gothic"/>
          <w:color w:val="000000"/>
          <w:sz w:val="24"/>
          <w:szCs w:val="24"/>
          <w:lang w:eastAsia="pl-PL"/>
        </w:rPr>
      </w:pPr>
      <w:r w:rsidRPr="00B91379">
        <w:rPr>
          <w:rFonts w:eastAsia="Arial Unicode MS" w:cs="Century Gothic"/>
          <w:color w:val="000000"/>
          <w:sz w:val="24"/>
          <w:szCs w:val="24"/>
          <w:lang w:eastAsia="pl-PL"/>
        </w:rPr>
        <w:t xml:space="preserve">W dniu </w:t>
      </w:r>
      <w:r w:rsidR="009F5A67" w:rsidRPr="00B91379">
        <w:rPr>
          <w:rFonts w:eastAsia="Arial Unicode MS" w:cs="Century Gothic"/>
          <w:color w:val="000000"/>
          <w:sz w:val="24"/>
          <w:szCs w:val="24"/>
          <w:lang w:eastAsia="pl-PL"/>
        </w:rPr>
        <w:t>12</w:t>
      </w:r>
      <w:r w:rsidRPr="00B91379">
        <w:rPr>
          <w:rFonts w:eastAsia="Arial Unicode MS" w:cs="Century Gothic"/>
          <w:color w:val="000000"/>
          <w:sz w:val="24"/>
          <w:szCs w:val="24"/>
          <w:lang w:eastAsia="pl-PL"/>
        </w:rPr>
        <w:t>.0</w:t>
      </w:r>
      <w:r w:rsidR="009F5A67" w:rsidRPr="00B91379">
        <w:rPr>
          <w:rFonts w:eastAsia="Arial Unicode MS" w:cs="Century Gothic"/>
          <w:color w:val="000000"/>
          <w:sz w:val="24"/>
          <w:szCs w:val="24"/>
          <w:lang w:eastAsia="pl-PL"/>
        </w:rPr>
        <w:t>5</w:t>
      </w:r>
      <w:r w:rsidRPr="00B91379">
        <w:rPr>
          <w:rFonts w:eastAsia="Arial Unicode MS" w:cs="Century Gothic"/>
          <w:color w:val="000000"/>
          <w:sz w:val="24"/>
          <w:szCs w:val="24"/>
          <w:lang w:eastAsia="pl-PL"/>
        </w:rPr>
        <w:t xml:space="preserve">.2026 r. </w:t>
      </w:r>
      <w:r w:rsidR="009F5A67" w:rsidRPr="00B91379">
        <w:rPr>
          <w:rFonts w:eastAsia="Arial Unicode MS" w:cs="Century Gothic"/>
          <w:color w:val="000000"/>
          <w:sz w:val="24"/>
          <w:szCs w:val="24"/>
          <w:lang w:eastAsia="pl-PL"/>
        </w:rPr>
        <w:t>dokonano rozstrzygnięcia dla zadania pn. Wykonanie wielobranżowej dokumentacji projektowo – kosztorysowej wraz z uzyskaniem pozwolenia na budowę dla zadania inwestycyjnego pn. „Przywrócenie funkcji społecznych i gospodarczych centrum</w:t>
      </w:r>
      <w:r w:rsidR="00B91379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</w:t>
      </w:r>
      <w:r w:rsidR="009F5A67" w:rsidRPr="00B91379">
        <w:rPr>
          <w:rFonts w:eastAsia="Arial Unicode MS" w:cs="Century Gothic"/>
          <w:color w:val="000000"/>
          <w:sz w:val="24"/>
          <w:szCs w:val="24"/>
          <w:lang w:eastAsia="pl-PL"/>
        </w:rPr>
        <w:t>osiedla Podklasztorze oraz rewitalizacja zabytkowego budynku Ochotniczej Straży Pożarnej w Sulejowie”</w:t>
      </w:r>
      <w:r w:rsidR="00425B29" w:rsidRPr="00B91379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i wybrano najkorzystniejszą ofertę firmy JNS Spółka z ograniczoną odpowiedzialnością z siedzibą w Rzeszowie. Aktualnie przygotowywana jest umowa z Wykonawcą. Wartość zadania wynosi </w:t>
      </w:r>
      <w:r w:rsidR="00425B29" w:rsidRPr="00B91379">
        <w:rPr>
          <w:rFonts w:eastAsia="Arial Unicode MS" w:cs="Century Gothic"/>
          <w:bCs/>
          <w:color w:val="000000"/>
          <w:sz w:val="24"/>
          <w:szCs w:val="24"/>
          <w:lang w:eastAsia="pl-PL"/>
        </w:rPr>
        <w:t>112.545,00 zł brutto.</w:t>
      </w:r>
      <w:r w:rsidR="00B91379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Czas na wykonanie zadania – do 18.12.2026 r.</w:t>
      </w:r>
    </w:p>
    <w:p w14:paraId="2044D9B0" w14:textId="15D2A578" w:rsidR="009712B6" w:rsidRPr="009712B6" w:rsidRDefault="009712B6" w:rsidP="009712B6">
      <w:pPr>
        <w:pStyle w:val="Akapitzlist"/>
        <w:numPr>
          <w:ilvl w:val="0"/>
          <w:numId w:val="19"/>
        </w:numPr>
        <w:tabs>
          <w:tab w:val="left" w:pos="426"/>
        </w:tabs>
        <w:spacing w:after="0" w:line="276" w:lineRule="auto"/>
        <w:ind w:left="0" w:right="1" w:firstLine="0"/>
        <w:jc w:val="both"/>
        <w:rPr>
          <w:rFonts w:eastAsia="Arial Unicode MS" w:cs="Century Gothic"/>
          <w:color w:val="000000"/>
          <w:sz w:val="24"/>
          <w:szCs w:val="24"/>
          <w:lang w:eastAsia="pl-PL"/>
        </w:rPr>
      </w:pPr>
      <w:r w:rsidRPr="00B91379">
        <w:rPr>
          <w:rFonts w:eastAsia="Arial Unicode MS" w:cs="Century Gothic"/>
          <w:color w:val="000000"/>
          <w:sz w:val="24"/>
          <w:szCs w:val="24"/>
          <w:lang w:eastAsia="pl-PL"/>
        </w:rPr>
        <w:t>W dniu 1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>9</w:t>
      </w:r>
      <w:r w:rsidRPr="00B91379">
        <w:rPr>
          <w:rFonts w:eastAsia="Arial Unicode MS" w:cs="Century Gothic"/>
          <w:color w:val="000000"/>
          <w:sz w:val="24"/>
          <w:szCs w:val="24"/>
          <w:lang w:eastAsia="pl-PL"/>
        </w:rPr>
        <w:t xml:space="preserve">.05.2026 r. dokonano rozstrzygnięcia dla zadania pn. </w:t>
      </w:r>
      <w:r w:rsidR="00A82725">
        <w:rPr>
          <w:rFonts w:eastAsia="Arial Unicode MS" w:cs="Century Gothic"/>
          <w:color w:val="000000"/>
          <w:sz w:val="24"/>
          <w:szCs w:val="24"/>
          <w:lang w:eastAsia="pl-PL"/>
        </w:rPr>
        <w:t>„</w:t>
      </w:r>
      <w:r w:rsidR="00A82725" w:rsidRPr="00A82725">
        <w:rPr>
          <w:rFonts w:eastAsia="Arial Unicode MS" w:cs="Century Gothic"/>
          <w:color w:val="000000"/>
          <w:sz w:val="24"/>
          <w:szCs w:val="24"/>
          <w:lang w:eastAsia="pl-PL"/>
        </w:rPr>
        <w:t>Usługi cateringowe na potrzeby świetlicy dla dzieci i młodzieży w Sulejowie</w:t>
      </w:r>
      <w:r w:rsidRPr="009712B6">
        <w:rPr>
          <w:rFonts w:eastAsia="Arial Unicode MS" w:cs="Century Gothic"/>
          <w:color w:val="000000"/>
          <w:sz w:val="24"/>
          <w:szCs w:val="24"/>
          <w:lang w:eastAsia="pl-PL"/>
        </w:rPr>
        <w:t>”</w:t>
      </w:r>
      <w:r w:rsidR="00A82725">
        <w:rPr>
          <w:rFonts w:eastAsia="Arial Unicode MS" w:cs="Century Gothic"/>
          <w:color w:val="000000"/>
          <w:sz w:val="24"/>
          <w:szCs w:val="24"/>
          <w:lang w:eastAsia="pl-PL"/>
        </w:rPr>
        <w:t xml:space="preserve">, jednakże po zbadaniu złożonej oferty Zamawiający odrzucił ofertę wykonawcy i unieważnił postępowanie. </w:t>
      </w:r>
    </w:p>
    <w:p w14:paraId="5CB1FA3A" w14:textId="44B9FEFF" w:rsidR="009712B6" w:rsidRPr="00B91379" w:rsidRDefault="00A82725" w:rsidP="009F5A67">
      <w:pPr>
        <w:pStyle w:val="Akapitzlist"/>
        <w:numPr>
          <w:ilvl w:val="0"/>
          <w:numId w:val="19"/>
        </w:numPr>
        <w:tabs>
          <w:tab w:val="left" w:pos="426"/>
        </w:tabs>
        <w:spacing w:after="0" w:line="276" w:lineRule="auto"/>
        <w:ind w:left="0" w:right="1" w:firstLine="0"/>
        <w:jc w:val="both"/>
        <w:rPr>
          <w:rFonts w:eastAsia="Arial Unicode MS" w:cs="Century Gothic"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color w:val="000000"/>
          <w:sz w:val="24"/>
          <w:szCs w:val="24"/>
          <w:lang w:eastAsia="pl-PL"/>
        </w:rPr>
        <w:t>W dniu 19.05.2026 r. ponownie zamieszczono ogłoszenie w Bazie konkurencyjności na zadanie pn. „</w:t>
      </w:r>
      <w:r w:rsidRPr="00A82725">
        <w:rPr>
          <w:rFonts w:eastAsia="Arial Unicode MS" w:cs="Century Gothic"/>
          <w:color w:val="000000"/>
          <w:sz w:val="24"/>
          <w:szCs w:val="24"/>
          <w:lang w:eastAsia="pl-PL"/>
        </w:rPr>
        <w:t>Usługi cateringowe na potrzeby świetlicy dla dzieci i młodzieży w Sulejowie</w:t>
      </w:r>
      <w:r w:rsidR="00803F51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– II postępowanie.</w:t>
      </w:r>
      <w:r w:rsidRPr="009712B6">
        <w:rPr>
          <w:rFonts w:eastAsia="Arial Unicode MS" w:cs="Century Gothic"/>
          <w:color w:val="000000"/>
          <w:sz w:val="24"/>
          <w:szCs w:val="24"/>
          <w:lang w:eastAsia="pl-PL"/>
        </w:rPr>
        <w:t>”</w:t>
      </w:r>
      <w:r w:rsidR="00803F51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Oferty w postępowaniu można składać do 27.05.2026 r. do godz. 10.00.</w:t>
      </w:r>
    </w:p>
    <w:p w14:paraId="31E13683" w14:textId="77777777" w:rsidR="00B91379" w:rsidRDefault="00B91379" w:rsidP="009F5A67">
      <w:pPr>
        <w:spacing w:after="0" w:line="276" w:lineRule="auto"/>
        <w:ind w:right="1"/>
        <w:jc w:val="both"/>
        <w:rPr>
          <w:rFonts w:eastAsia="TimesNewRoman" w:cs="Times New Roman"/>
          <w:sz w:val="24"/>
          <w:szCs w:val="24"/>
          <w:lang w:eastAsia="ar-SA"/>
        </w:rPr>
      </w:pPr>
    </w:p>
    <w:p w14:paraId="491F4D78" w14:textId="77777777" w:rsidR="00FD52C1" w:rsidRPr="008308F1" w:rsidRDefault="00FD52C1" w:rsidP="00951E2D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8308F1">
        <w:rPr>
          <w:rFonts w:eastAsia="TimesNewRoman" w:cs="Times New Roman"/>
          <w:b/>
          <w:sz w:val="24"/>
          <w:szCs w:val="24"/>
          <w:lang w:eastAsia="ar-SA"/>
        </w:rPr>
        <w:t>Bieżące zadania:</w:t>
      </w:r>
    </w:p>
    <w:p w14:paraId="04284C21" w14:textId="0DDBA000" w:rsidR="00F900AB" w:rsidRPr="009F5A67" w:rsidRDefault="00A90EB6" w:rsidP="001A552D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Aktualnie trwa przygotowywanie dokumentów niezbędnych do przeprowadzenia </w:t>
      </w:r>
      <w:r w:rsidR="00CA31CA">
        <w:rPr>
          <w:rFonts w:eastAsia="Arial Unicode MS" w:cs="Century Gothic"/>
          <w:bCs/>
          <w:color w:val="000000"/>
          <w:sz w:val="24"/>
          <w:szCs w:val="24"/>
          <w:lang w:eastAsia="pl-PL"/>
        </w:rPr>
        <w:t>postępowania powyżej 170.000,00 zł dla zadania pn. Budowa Gminnego Ośrodka Kultury i Turystyki w Dorotowie.</w:t>
      </w:r>
    </w:p>
    <w:p w14:paraId="6652F71C" w14:textId="67D3518D" w:rsidR="00707C7C" w:rsidRDefault="00707C7C" w:rsidP="001A552D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 w:rsidRPr="003D3384">
        <w:rPr>
          <w:rFonts w:eastAsia="Arial Unicode MS" w:cs="Century Gothic"/>
          <w:color w:val="000000"/>
          <w:sz w:val="24"/>
          <w:szCs w:val="24"/>
          <w:lang w:eastAsia="pl-PL"/>
        </w:rPr>
        <w:t xml:space="preserve">Trwają czynności </w:t>
      </w:r>
      <w:r w:rsidR="00CA5443">
        <w:rPr>
          <w:rFonts w:eastAsia="Arial Unicode MS" w:cs="Century Gothic"/>
          <w:color w:val="000000"/>
          <w:sz w:val="24"/>
          <w:szCs w:val="24"/>
          <w:lang w:eastAsia="pl-PL"/>
        </w:rPr>
        <w:t xml:space="preserve">zmierzające do przygotowania postępowania dotyczącego </w:t>
      </w:r>
      <w:r w:rsidR="00CA31CA" w:rsidRPr="00CA31CA">
        <w:rPr>
          <w:rFonts w:eastAsia="Arial Unicode MS" w:cs="Century Gothic"/>
          <w:color w:val="000000"/>
          <w:sz w:val="24"/>
          <w:szCs w:val="24"/>
          <w:lang w:eastAsia="pl-PL"/>
        </w:rPr>
        <w:t xml:space="preserve">Wyłapywanie i hotelowanie (utrzymywanie) bezdomnych zwierząt z terenu Gminy Sulejów w schronisku dla bezdomnych zwierząt w 2026 roku w </w:t>
      </w:r>
      <w:r w:rsidR="00CA31CA">
        <w:rPr>
          <w:rFonts w:eastAsia="Arial Unicode MS" w:cs="Century Gothic"/>
          <w:color w:val="000000"/>
          <w:sz w:val="24"/>
          <w:szCs w:val="24"/>
          <w:lang w:eastAsia="pl-PL"/>
        </w:rPr>
        <w:t>drugiej połowie br.</w:t>
      </w:r>
    </w:p>
    <w:p w14:paraId="6D45B85C" w14:textId="78D64E66" w:rsidR="00CA5443" w:rsidRDefault="00CA5443" w:rsidP="001A552D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Trwają prace nad przygotowaniem postępowania dotyczącego </w:t>
      </w:r>
      <w:r w:rsidR="000A2AF4">
        <w:rPr>
          <w:rFonts w:eastAsia="Arial Unicode MS" w:cs="Century Gothic"/>
          <w:color w:val="000000"/>
          <w:sz w:val="24"/>
          <w:szCs w:val="24"/>
          <w:lang w:eastAsia="pl-PL"/>
        </w:rPr>
        <w:t>zakupu mebli i wyposażenia nowo budowanego budynku przedszkola i żłobka w Uszczynie.</w:t>
      </w:r>
    </w:p>
    <w:p w14:paraId="2E630111" w14:textId="1DB7C63C" w:rsidR="00FE4651" w:rsidRPr="008341AE" w:rsidRDefault="00FE4651" w:rsidP="00FE4651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color w:val="000000"/>
          <w:sz w:val="24"/>
          <w:szCs w:val="24"/>
          <w:lang w:eastAsia="pl-PL"/>
        </w:rPr>
        <w:t>Nawiązana została współpraca z Urzędem Miasta Piotrkowa Trybunalskiego w celu przeprowadzenia postępowania na zakup energii elektrycznej na rok 2027.</w:t>
      </w:r>
      <w:r w:rsidRPr="00FE4651">
        <w:rPr>
          <w:rFonts w:eastAsia="TimesNewRoman" w:cs="Times New Roman"/>
          <w:sz w:val="24"/>
          <w:szCs w:val="24"/>
          <w:lang w:eastAsia="ar-SA"/>
        </w:rPr>
        <w:t xml:space="preserve"> Przygotowywane</w:t>
      </w:r>
      <w:r>
        <w:rPr>
          <w:rFonts w:eastAsia="TimesNewRoman" w:cs="Times New Roman"/>
          <w:sz w:val="24"/>
          <w:szCs w:val="24"/>
          <w:lang w:eastAsia="ar-SA"/>
        </w:rPr>
        <w:t xml:space="preserve"> i przekazywane</w:t>
      </w:r>
      <w:r w:rsidRPr="00FE4651">
        <w:rPr>
          <w:rFonts w:eastAsia="TimesNewRoman" w:cs="Times New Roman"/>
          <w:sz w:val="24"/>
          <w:szCs w:val="24"/>
          <w:lang w:eastAsia="ar-SA"/>
        </w:rPr>
        <w:t xml:space="preserve"> są na bieżąco niezbędne w postępowaniu dokumenty.</w:t>
      </w:r>
    </w:p>
    <w:p w14:paraId="4F1811BB" w14:textId="4F47C1B0" w:rsidR="008341AE" w:rsidRPr="00FE4651" w:rsidRDefault="008341AE" w:rsidP="00FE4651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>
        <w:rPr>
          <w:rFonts w:eastAsia="TimesNewRoman" w:cs="Times New Roman"/>
          <w:sz w:val="24"/>
          <w:szCs w:val="24"/>
          <w:lang w:eastAsia="ar-SA"/>
        </w:rPr>
        <w:t>Aktualnie przygotowywane są dokumenty do przeprowadzenia postępowania dotyczącego budowy chodnika przy ul. Polnej w Sulejowie.</w:t>
      </w:r>
    </w:p>
    <w:p w14:paraId="7B78DFAA" w14:textId="77777777" w:rsidR="00FE4651" w:rsidRDefault="00FE4651" w:rsidP="0021649C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p w14:paraId="6221F0BE" w14:textId="272CC471" w:rsidR="0021649C" w:rsidRDefault="005862E8" w:rsidP="0021649C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  <w:r w:rsidRPr="00A31A6F">
        <w:rPr>
          <w:rFonts w:eastAsia="TimesNewRoman" w:cs="Times New Roman"/>
          <w:sz w:val="24"/>
          <w:szCs w:val="24"/>
          <w:lang w:eastAsia="ar-SA"/>
        </w:rPr>
        <w:t xml:space="preserve">Opracowała: </w:t>
      </w:r>
      <w:r w:rsidR="0021649C">
        <w:rPr>
          <w:rFonts w:eastAsia="TimesNewRoman" w:cs="Times New Roman"/>
          <w:sz w:val="24"/>
          <w:szCs w:val="24"/>
          <w:lang w:eastAsia="ar-SA"/>
        </w:rPr>
        <w:t xml:space="preserve">Główny specjalista ds. Zamówień Publicznych </w:t>
      </w:r>
    </w:p>
    <w:p w14:paraId="4B1D97B1" w14:textId="4EA69D28" w:rsidR="0021649C" w:rsidRDefault="0021649C" w:rsidP="0021649C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  <w:r>
        <w:rPr>
          <w:rFonts w:eastAsia="TimesNewRoman" w:cs="Times New Roman"/>
          <w:sz w:val="24"/>
          <w:szCs w:val="24"/>
          <w:lang w:eastAsia="ar-SA"/>
        </w:rPr>
        <w:t xml:space="preserve">/-/ </w:t>
      </w:r>
      <w:r w:rsidR="00B038DB">
        <w:rPr>
          <w:rFonts w:eastAsia="TimesNewRoman" w:cs="Times New Roman"/>
          <w:sz w:val="24"/>
          <w:szCs w:val="24"/>
          <w:lang w:eastAsia="ar-SA"/>
        </w:rPr>
        <w:t>Izabela Dróżdż</w:t>
      </w:r>
    </w:p>
    <w:p w14:paraId="40CD3E7B" w14:textId="13A030DA" w:rsidR="00D46913" w:rsidRDefault="00D46913" w:rsidP="00767727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p w14:paraId="5BB92464" w14:textId="0C5A1FC0" w:rsidR="00A95B48" w:rsidRPr="00A95B48" w:rsidRDefault="00A95B48" w:rsidP="00951E2D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sectPr w:rsidR="00A95B48" w:rsidRPr="00A95B48" w:rsidSect="007D1C5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4BA1" w14:textId="77777777" w:rsidR="00FB2E91" w:rsidRDefault="00FB2E91" w:rsidP="00B31F09">
      <w:pPr>
        <w:spacing w:after="0" w:line="240" w:lineRule="auto"/>
      </w:pPr>
      <w:r>
        <w:separator/>
      </w:r>
    </w:p>
  </w:endnote>
  <w:endnote w:type="continuationSeparator" w:id="0">
    <w:p w14:paraId="3A937BC5" w14:textId="77777777" w:rsidR="00FB2E91" w:rsidRDefault="00FB2E91" w:rsidP="00B3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089329"/>
      <w:docPartObj>
        <w:docPartGallery w:val="Page Numbers (Bottom of Page)"/>
        <w:docPartUnique/>
      </w:docPartObj>
    </w:sdtPr>
    <w:sdtEndPr/>
    <w:sdtContent>
      <w:p w14:paraId="6791A4D3" w14:textId="77777777" w:rsidR="008D7884" w:rsidRDefault="008D78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945">
          <w:rPr>
            <w:noProof/>
          </w:rPr>
          <w:t>4</w:t>
        </w:r>
        <w:r>
          <w:fldChar w:fldCharType="end"/>
        </w:r>
      </w:p>
    </w:sdtContent>
  </w:sdt>
  <w:p w14:paraId="596D10C3" w14:textId="77777777" w:rsidR="00B31F09" w:rsidRDefault="00B31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334A" w14:textId="77777777" w:rsidR="00FB2E91" w:rsidRDefault="00FB2E91" w:rsidP="00B31F09">
      <w:pPr>
        <w:spacing w:after="0" w:line="240" w:lineRule="auto"/>
      </w:pPr>
      <w:r>
        <w:separator/>
      </w:r>
    </w:p>
  </w:footnote>
  <w:footnote w:type="continuationSeparator" w:id="0">
    <w:p w14:paraId="60F4E4F9" w14:textId="77777777" w:rsidR="00FB2E91" w:rsidRDefault="00FB2E91" w:rsidP="00B3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30A51AE"/>
    <w:multiLevelType w:val="hybridMultilevel"/>
    <w:tmpl w:val="10A4E442"/>
    <w:lvl w:ilvl="0" w:tplc="47B6A6BE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D38E5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74307"/>
    <w:multiLevelType w:val="hybridMultilevel"/>
    <w:tmpl w:val="ED50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E782A"/>
    <w:multiLevelType w:val="hybridMultilevel"/>
    <w:tmpl w:val="84F42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27417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E1093"/>
    <w:multiLevelType w:val="hybridMultilevel"/>
    <w:tmpl w:val="C6809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B56678"/>
    <w:multiLevelType w:val="hybridMultilevel"/>
    <w:tmpl w:val="AE1A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66191"/>
    <w:multiLevelType w:val="hybridMultilevel"/>
    <w:tmpl w:val="8CDEAA34"/>
    <w:lvl w:ilvl="0" w:tplc="10DC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D1425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41B2D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703E6"/>
    <w:multiLevelType w:val="hybridMultilevel"/>
    <w:tmpl w:val="ED50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026C7"/>
    <w:multiLevelType w:val="hybridMultilevel"/>
    <w:tmpl w:val="B3204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52FC3"/>
    <w:multiLevelType w:val="hybridMultilevel"/>
    <w:tmpl w:val="2A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C0340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C1252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57E7B"/>
    <w:multiLevelType w:val="hybridMultilevel"/>
    <w:tmpl w:val="D9345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02F69"/>
    <w:multiLevelType w:val="multilevel"/>
    <w:tmpl w:val="224C3E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EB3F0A"/>
    <w:multiLevelType w:val="hybridMultilevel"/>
    <w:tmpl w:val="151671A6"/>
    <w:lvl w:ilvl="0" w:tplc="663C8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77244">
    <w:abstractNumId w:val="0"/>
  </w:num>
  <w:num w:numId="2" w16cid:durableId="1078093342">
    <w:abstractNumId w:val="13"/>
  </w:num>
  <w:num w:numId="3" w16cid:durableId="1514883426">
    <w:abstractNumId w:val="16"/>
  </w:num>
  <w:num w:numId="4" w16cid:durableId="319965411">
    <w:abstractNumId w:val="18"/>
  </w:num>
  <w:num w:numId="5" w16cid:durableId="1528441976">
    <w:abstractNumId w:val="11"/>
  </w:num>
  <w:num w:numId="6" w16cid:durableId="594897952">
    <w:abstractNumId w:val="3"/>
  </w:num>
  <w:num w:numId="7" w16cid:durableId="831264617">
    <w:abstractNumId w:val="17"/>
  </w:num>
  <w:num w:numId="8" w16cid:durableId="1980912588">
    <w:abstractNumId w:val="1"/>
  </w:num>
  <w:num w:numId="9" w16cid:durableId="1604996001">
    <w:abstractNumId w:val="7"/>
  </w:num>
  <w:num w:numId="10" w16cid:durableId="201787867">
    <w:abstractNumId w:val="5"/>
  </w:num>
  <w:num w:numId="11" w16cid:durableId="7799946">
    <w:abstractNumId w:val="4"/>
  </w:num>
  <w:num w:numId="12" w16cid:durableId="197007282">
    <w:abstractNumId w:val="6"/>
  </w:num>
  <w:num w:numId="13" w16cid:durableId="1407070384">
    <w:abstractNumId w:val="12"/>
  </w:num>
  <w:num w:numId="14" w16cid:durableId="987512934">
    <w:abstractNumId w:val="2"/>
  </w:num>
  <w:num w:numId="15" w16cid:durableId="528876125">
    <w:abstractNumId w:val="10"/>
  </w:num>
  <w:num w:numId="16" w16cid:durableId="586381207">
    <w:abstractNumId w:val="9"/>
  </w:num>
  <w:num w:numId="17" w16cid:durableId="71202373">
    <w:abstractNumId w:val="15"/>
  </w:num>
  <w:num w:numId="18" w16cid:durableId="1464081861">
    <w:abstractNumId w:val="14"/>
  </w:num>
  <w:num w:numId="19" w16cid:durableId="92827665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BD"/>
    <w:rsid w:val="00000FF7"/>
    <w:rsid w:val="00001D24"/>
    <w:rsid w:val="000047C9"/>
    <w:rsid w:val="00004B07"/>
    <w:rsid w:val="00005698"/>
    <w:rsid w:val="00007B0D"/>
    <w:rsid w:val="00012525"/>
    <w:rsid w:val="00017D56"/>
    <w:rsid w:val="00020D51"/>
    <w:rsid w:val="0002210B"/>
    <w:rsid w:val="00023EE2"/>
    <w:rsid w:val="0002736C"/>
    <w:rsid w:val="00031671"/>
    <w:rsid w:val="0004579F"/>
    <w:rsid w:val="0004630D"/>
    <w:rsid w:val="00057637"/>
    <w:rsid w:val="000627E7"/>
    <w:rsid w:val="00066498"/>
    <w:rsid w:val="00067864"/>
    <w:rsid w:val="00070BEF"/>
    <w:rsid w:val="00070D3D"/>
    <w:rsid w:val="00075C59"/>
    <w:rsid w:val="00075DDC"/>
    <w:rsid w:val="000772CC"/>
    <w:rsid w:val="00082443"/>
    <w:rsid w:val="00084AF3"/>
    <w:rsid w:val="000900A8"/>
    <w:rsid w:val="00093182"/>
    <w:rsid w:val="00095322"/>
    <w:rsid w:val="0009593E"/>
    <w:rsid w:val="00095B7C"/>
    <w:rsid w:val="00097127"/>
    <w:rsid w:val="000A1AFF"/>
    <w:rsid w:val="000A20C2"/>
    <w:rsid w:val="000A2AF4"/>
    <w:rsid w:val="000B091E"/>
    <w:rsid w:val="000B10A2"/>
    <w:rsid w:val="000B1D9E"/>
    <w:rsid w:val="000B54ED"/>
    <w:rsid w:val="000B7872"/>
    <w:rsid w:val="000B7C58"/>
    <w:rsid w:val="000C168A"/>
    <w:rsid w:val="000C232F"/>
    <w:rsid w:val="000C2987"/>
    <w:rsid w:val="000C673E"/>
    <w:rsid w:val="000C6846"/>
    <w:rsid w:val="000D0946"/>
    <w:rsid w:val="000E2A5E"/>
    <w:rsid w:val="000E41BC"/>
    <w:rsid w:val="000E643C"/>
    <w:rsid w:val="000E6F29"/>
    <w:rsid w:val="000F1929"/>
    <w:rsid w:val="000F3090"/>
    <w:rsid w:val="00107974"/>
    <w:rsid w:val="00110FA3"/>
    <w:rsid w:val="00111A4E"/>
    <w:rsid w:val="00113ACB"/>
    <w:rsid w:val="0012296F"/>
    <w:rsid w:val="00124733"/>
    <w:rsid w:val="00126F4F"/>
    <w:rsid w:val="001311D7"/>
    <w:rsid w:val="00137750"/>
    <w:rsid w:val="0014575C"/>
    <w:rsid w:val="001477FD"/>
    <w:rsid w:val="00151B90"/>
    <w:rsid w:val="001526D3"/>
    <w:rsid w:val="00153A7C"/>
    <w:rsid w:val="00160460"/>
    <w:rsid w:val="001608D8"/>
    <w:rsid w:val="00171E8C"/>
    <w:rsid w:val="001742F2"/>
    <w:rsid w:val="00174AEB"/>
    <w:rsid w:val="001757DC"/>
    <w:rsid w:val="00175B0E"/>
    <w:rsid w:val="001805D1"/>
    <w:rsid w:val="0018060C"/>
    <w:rsid w:val="00184B2C"/>
    <w:rsid w:val="001903F7"/>
    <w:rsid w:val="00193164"/>
    <w:rsid w:val="00197598"/>
    <w:rsid w:val="001A0F2A"/>
    <w:rsid w:val="001A2E90"/>
    <w:rsid w:val="001A3598"/>
    <w:rsid w:val="001A552D"/>
    <w:rsid w:val="001A70B8"/>
    <w:rsid w:val="001B20EA"/>
    <w:rsid w:val="001B22B9"/>
    <w:rsid w:val="001C0032"/>
    <w:rsid w:val="001C2920"/>
    <w:rsid w:val="001C7DA5"/>
    <w:rsid w:val="001D0F3F"/>
    <w:rsid w:val="001D233D"/>
    <w:rsid w:val="001D2916"/>
    <w:rsid w:val="001D4053"/>
    <w:rsid w:val="001E08C1"/>
    <w:rsid w:val="001E6346"/>
    <w:rsid w:val="001E7DD3"/>
    <w:rsid w:val="001F25DF"/>
    <w:rsid w:val="001F2F14"/>
    <w:rsid w:val="001F4C99"/>
    <w:rsid w:val="001F5817"/>
    <w:rsid w:val="001F7A61"/>
    <w:rsid w:val="001F7CA4"/>
    <w:rsid w:val="00200D4A"/>
    <w:rsid w:val="0020522A"/>
    <w:rsid w:val="0020702C"/>
    <w:rsid w:val="002074AD"/>
    <w:rsid w:val="0020761A"/>
    <w:rsid w:val="00210530"/>
    <w:rsid w:val="0021649C"/>
    <w:rsid w:val="00220FED"/>
    <w:rsid w:val="002223DB"/>
    <w:rsid w:val="00226C0D"/>
    <w:rsid w:val="00230E01"/>
    <w:rsid w:val="002330F5"/>
    <w:rsid w:val="00236010"/>
    <w:rsid w:val="00240E15"/>
    <w:rsid w:val="00244E93"/>
    <w:rsid w:val="00252C71"/>
    <w:rsid w:val="0026425C"/>
    <w:rsid w:val="002759B4"/>
    <w:rsid w:val="00280ADA"/>
    <w:rsid w:val="00282590"/>
    <w:rsid w:val="00283A53"/>
    <w:rsid w:val="00286218"/>
    <w:rsid w:val="002863E3"/>
    <w:rsid w:val="00290508"/>
    <w:rsid w:val="002938F6"/>
    <w:rsid w:val="00297307"/>
    <w:rsid w:val="0029760F"/>
    <w:rsid w:val="002A22AD"/>
    <w:rsid w:val="002A7A0D"/>
    <w:rsid w:val="002A7FC0"/>
    <w:rsid w:val="002B44C2"/>
    <w:rsid w:val="002B5309"/>
    <w:rsid w:val="002B7BC6"/>
    <w:rsid w:val="002C0D13"/>
    <w:rsid w:val="002C0DBB"/>
    <w:rsid w:val="002C18C7"/>
    <w:rsid w:val="002C3D4F"/>
    <w:rsid w:val="002C7955"/>
    <w:rsid w:val="002D0960"/>
    <w:rsid w:val="002D21E2"/>
    <w:rsid w:val="002D76BB"/>
    <w:rsid w:val="002D7AD6"/>
    <w:rsid w:val="002E0DCA"/>
    <w:rsid w:val="002E2C79"/>
    <w:rsid w:val="002F70CD"/>
    <w:rsid w:val="00301BEC"/>
    <w:rsid w:val="003069F0"/>
    <w:rsid w:val="00310A72"/>
    <w:rsid w:val="0031240E"/>
    <w:rsid w:val="00313F4E"/>
    <w:rsid w:val="00315809"/>
    <w:rsid w:val="00317916"/>
    <w:rsid w:val="00327951"/>
    <w:rsid w:val="00330791"/>
    <w:rsid w:val="00335055"/>
    <w:rsid w:val="003362B0"/>
    <w:rsid w:val="00337047"/>
    <w:rsid w:val="00344543"/>
    <w:rsid w:val="003474CC"/>
    <w:rsid w:val="003474EB"/>
    <w:rsid w:val="003512E0"/>
    <w:rsid w:val="003513D2"/>
    <w:rsid w:val="003539F1"/>
    <w:rsid w:val="0035507C"/>
    <w:rsid w:val="0036677B"/>
    <w:rsid w:val="00370118"/>
    <w:rsid w:val="00373A12"/>
    <w:rsid w:val="00384EC8"/>
    <w:rsid w:val="0038586C"/>
    <w:rsid w:val="003915E5"/>
    <w:rsid w:val="003928EE"/>
    <w:rsid w:val="003A18B4"/>
    <w:rsid w:val="003A22DB"/>
    <w:rsid w:val="003B2B66"/>
    <w:rsid w:val="003B315C"/>
    <w:rsid w:val="003B46CA"/>
    <w:rsid w:val="003C609F"/>
    <w:rsid w:val="003D2C30"/>
    <w:rsid w:val="003D3384"/>
    <w:rsid w:val="003E44CE"/>
    <w:rsid w:val="003E5DE6"/>
    <w:rsid w:val="003E694D"/>
    <w:rsid w:val="003F3025"/>
    <w:rsid w:val="003F5CCB"/>
    <w:rsid w:val="00404EE8"/>
    <w:rsid w:val="00410E3F"/>
    <w:rsid w:val="004113CF"/>
    <w:rsid w:val="00414509"/>
    <w:rsid w:val="004151F2"/>
    <w:rsid w:val="00422BC6"/>
    <w:rsid w:val="00422F4D"/>
    <w:rsid w:val="00423BEA"/>
    <w:rsid w:val="00423CC6"/>
    <w:rsid w:val="00424499"/>
    <w:rsid w:val="00425B29"/>
    <w:rsid w:val="00426F80"/>
    <w:rsid w:val="004309BD"/>
    <w:rsid w:val="00430D03"/>
    <w:rsid w:val="00430E52"/>
    <w:rsid w:val="00430F03"/>
    <w:rsid w:val="0043366E"/>
    <w:rsid w:val="00437AA3"/>
    <w:rsid w:val="004428E8"/>
    <w:rsid w:val="00450F6B"/>
    <w:rsid w:val="004523A8"/>
    <w:rsid w:val="004541C5"/>
    <w:rsid w:val="0045426E"/>
    <w:rsid w:val="00456C0E"/>
    <w:rsid w:val="00463805"/>
    <w:rsid w:val="004650F1"/>
    <w:rsid w:val="004700BB"/>
    <w:rsid w:val="00472BC6"/>
    <w:rsid w:val="0047419D"/>
    <w:rsid w:val="00474566"/>
    <w:rsid w:val="00474D28"/>
    <w:rsid w:val="00477E37"/>
    <w:rsid w:val="00490568"/>
    <w:rsid w:val="00496D0A"/>
    <w:rsid w:val="004975AF"/>
    <w:rsid w:val="004A1C47"/>
    <w:rsid w:val="004A27FC"/>
    <w:rsid w:val="004A4FC8"/>
    <w:rsid w:val="004A51DD"/>
    <w:rsid w:val="004A6343"/>
    <w:rsid w:val="004A6BBA"/>
    <w:rsid w:val="004B1ED6"/>
    <w:rsid w:val="004B40FC"/>
    <w:rsid w:val="004B7A98"/>
    <w:rsid w:val="004C5B79"/>
    <w:rsid w:val="004C5EDE"/>
    <w:rsid w:val="004D0335"/>
    <w:rsid w:val="004D4097"/>
    <w:rsid w:val="004D46FA"/>
    <w:rsid w:val="004D524C"/>
    <w:rsid w:val="004D6CF0"/>
    <w:rsid w:val="004E0D6F"/>
    <w:rsid w:val="004E0DB0"/>
    <w:rsid w:val="004F1C8D"/>
    <w:rsid w:val="004F465A"/>
    <w:rsid w:val="004F6FF9"/>
    <w:rsid w:val="004F7106"/>
    <w:rsid w:val="005001DE"/>
    <w:rsid w:val="005073F0"/>
    <w:rsid w:val="00510526"/>
    <w:rsid w:val="00513E14"/>
    <w:rsid w:val="00520E04"/>
    <w:rsid w:val="00523B39"/>
    <w:rsid w:val="00527DAC"/>
    <w:rsid w:val="00530E2A"/>
    <w:rsid w:val="0054050D"/>
    <w:rsid w:val="00540A81"/>
    <w:rsid w:val="00545B91"/>
    <w:rsid w:val="0054606A"/>
    <w:rsid w:val="00551B8E"/>
    <w:rsid w:val="00556838"/>
    <w:rsid w:val="005601F3"/>
    <w:rsid w:val="00560AC1"/>
    <w:rsid w:val="00560F2D"/>
    <w:rsid w:val="0056184F"/>
    <w:rsid w:val="00566222"/>
    <w:rsid w:val="005677CB"/>
    <w:rsid w:val="0057049F"/>
    <w:rsid w:val="0057738A"/>
    <w:rsid w:val="00582123"/>
    <w:rsid w:val="005862E8"/>
    <w:rsid w:val="00594052"/>
    <w:rsid w:val="00595CE6"/>
    <w:rsid w:val="005A05A9"/>
    <w:rsid w:val="005A28F8"/>
    <w:rsid w:val="005A3A6E"/>
    <w:rsid w:val="005A5D41"/>
    <w:rsid w:val="005B03E8"/>
    <w:rsid w:val="005B4E73"/>
    <w:rsid w:val="005B4F72"/>
    <w:rsid w:val="005B68CC"/>
    <w:rsid w:val="005C5C8D"/>
    <w:rsid w:val="005D0D12"/>
    <w:rsid w:val="005D42D9"/>
    <w:rsid w:val="005D7240"/>
    <w:rsid w:val="005E2B7E"/>
    <w:rsid w:val="005E3C3C"/>
    <w:rsid w:val="005F0962"/>
    <w:rsid w:val="005F548A"/>
    <w:rsid w:val="00600FB6"/>
    <w:rsid w:val="00601447"/>
    <w:rsid w:val="006058FD"/>
    <w:rsid w:val="00614432"/>
    <w:rsid w:val="0061449A"/>
    <w:rsid w:val="00621994"/>
    <w:rsid w:val="0062755A"/>
    <w:rsid w:val="006307AF"/>
    <w:rsid w:val="0063414D"/>
    <w:rsid w:val="006354CF"/>
    <w:rsid w:val="00635ED4"/>
    <w:rsid w:val="00646A89"/>
    <w:rsid w:val="00646E71"/>
    <w:rsid w:val="006522F4"/>
    <w:rsid w:val="00653353"/>
    <w:rsid w:val="006551BE"/>
    <w:rsid w:val="00655CE1"/>
    <w:rsid w:val="00657AE1"/>
    <w:rsid w:val="00663C7A"/>
    <w:rsid w:val="006717C2"/>
    <w:rsid w:val="00671D0C"/>
    <w:rsid w:val="00671E79"/>
    <w:rsid w:val="0067643B"/>
    <w:rsid w:val="0067775F"/>
    <w:rsid w:val="00682CA7"/>
    <w:rsid w:val="00683FD6"/>
    <w:rsid w:val="00687A31"/>
    <w:rsid w:val="00692B4F"/>
    <w:rsid w:val="00692F47"/>
    <w:rsid w:val="006930ED"/>
    <w:rsid w:val="006A1631"/>
    <w:rsid w:val="006A1BE5"/>
    <w:rsid w:val="006A2A27"/>
    <w:rsid w:val="006A705E"/>
    <w:rsid w:val="006B02FB"/>
    <w:rsid w:val="006B09BA"/>
    <w:rsid w:val="006B1B30"/>
    <w:rsid w:val="006B1CE9"/>
    <w:rsid w:val="006B38F5"/>
    <w:rsid w:val="006B6A09"/>
    <w:rsid w:val="006C68CC"/>
    <w:rsid w:val="006D254E"/>
    <w:rsid w:val="006D7973"/>
    <w:rsid w:val="006E22EB"/>
    <w:rsid w:val="006E44CC"/>
    <w:rsid w:val="006E4839"/>
    <w:rsid w:val="006E6A4A"/>
    <w:rsid w:val="006E7529"/>
    <w:rsid w:val="006E76FF"/>
    <w:rsid w:val="006F357E"/>
    <w:rsid w:val="006F44C8"/>
    <w:rsid w:val="006F62C4"/>
    <w:rsid w:val="006F725F"/>
    <w:rsid w:val="0070102E"/>
    <w:rsid w:val="0070252C"/>
    <w:rsid w:val="007040B4"/>
    <w:rsid w:val="00705201"/>
    <w:rsid w:val="007068D3"/>
    <w:rsid w:val="00707C7C"/>
    <w:rsid w:val="00711A7C"/>
    <w:rsid w:val="00714B10"/>
    <w:rsid w:val="00715945"/>
    <w:rsid w:val="00717E3E"/>
    <w:rsid w:val="00724E23"/>
    <w:rsid w:val="00727B51"/>
    <w:rsid w:val="00730201"/>
    <w:rsid w:val="00734148"/>
    <w:rsid w:val="007355CC"/>
    <w:rsid w:val="00740260"/>
    <w:rsid w:val="00742A1B"/>
    <w:rsid w:val="00744CF3"/>
    <w:rsid w:val="00746835"/>
    <w:rsid w:val="00747564"/>
    <w:rsid w:val="0075375A"/>
    <w:rsid w:val="00756081"/>
    <w:rsid w:val="00756CE8"/>
    <w:rsid w:val="007611D9"/>
    <w:rsid w:val="00764745"/>
    <w:rsid w:val="007662FE"/>
    <w:rsid w:val="00767727"/>
    <w:rsid w:val="00770236"/>
    <w:rsid w:val="0077105A"/>
    <w:rsid w:val="007758F7"/>
    <w:rsid w:val="007775D3"/>
    <w:rsid w:val="00783189"/>
    <w:rsid w:val="0078319B"/>
    <w:rsid w:val="00785046"/>
    <w:rsid w:val="00787002"/>
    <w:rsid w:val="00787339"/>
    <w:rsid w:val="007933AC"/>
    <w:rsid w:val="00794DED"/>
    <w:rsid w:val="00795E8A"/>
    <w:rsid w:val="007A1FE0"/>
    <w:rsid w:val="007A2865"/>
    <w:rsid w:val="007A6E85"/>
    <w:rsid w:val="007B1D64"/>
    <w:rsid w:val="007B21BA"/>
    <w:rsid w:val="007B64FA"/>
    <w:rsid w:val="007C07AC"/>
    <w:rsid w:val="007C282E"/>
    <w:rsid w:val="007C62D9"/>
    <w:rsid w:val="007C6DE7"/>
    <w:rsid w:val="007D1C5B"/>
    <w:rsid w:val="007D292C"/>
    <w:rsid w:val="007D2BB8"/>
    <w:rsid w:val="007D3CAF"/>
    <w:rsid w:val="007D4AF2"/>
    <w:rsid w:val="007E0365"/>
    <w:rsid w:val="007E099E"/>
    <w:rsid w:val="007E2986"/>
    <w:rsid w:val="007E38EB"/>
    <w:rsid w:val="007E5918"/>
    <w:rsid w:val="007E7264"/>
    <w:rsid w:val="007F10CA"/>
    <w:rsid w:val="007F13FC"/>
    <w:rsid w:val="007F44F7"/>
    <w:rsid w:val="007F62F1"/>
    <w:rsid w:val="007F6E0D"/>
    <w:rsid w:val="008017EA"/>
    <w:rsid w:val="00802230"/>
    <w:rsid w:val="00803EF1"/>
    <w:rsid w:val="00803F51"/>
    <w:rsid w:val="008220F6"/>
    <w:rsid w:val="00822514"/>
    <w:rsid w:val="008308F1"/>
    <w:rsid w:val="00833E8A"/>
    <w:rsid w:val="008341AE"/>
    <w:rsid w:val="00844403"/>
    <w:rsid w:val="00851138"/>
    <w:rsid w:val="008522BC"/>
    <w:rsid w:val="00853095"/>
    <w:rsid w:val="00853426"/>
    <w:rsid w:val="00854C78"/>
    <w:rsid w:val="00855A6C"/>
    <w:rsid w:val="00863879"/>
    <w:rsid w:val="0086418C"/>
    <w:rsid w:val="00865492"/>
    <w:rsid w:val="00865EB4"/>
    <w:rsid w:val="00866CD5"/>
    <w:rsid w:val="008763CD"/>
    <w:rsid w:val="00883AA5"/>
    <w:rsid w:val="00886A1C"/>
    <w:rsid w:val="008900F1"/>
    <w:rsid w:val="008908C6"/>
    <w:rsid w:val="008927DE"/>
    <w:rsid w:val="008A05AF"/>
    <w:rsid w:val="008A078B"/>
    <w:rsid w:val="008A1440"/>
    <w:rsid w:val="008A695E"/>
    <w:rsid w:val="008B2717"/>
    <w:rsid w:val="008B47B0"/>
    <w:rsid w:val="008C588A"/>
    <w:rsid w:val="008C623D"/>
    <w:rsid w:val="008D16ED"/>
    <w:rsid w:val="008D45EB"/>
    <w:rsid w:val="008D47BF"/>
    <w:rsid w:val="008D7884"/>
    <w:rsid w:val="008D7D1A"/>
    <w:rsid w:val="008F0B4D"/>
    <w:rsid w:val="009010CF"/>
    <w:rsid w:val="009057EC"/>
    <w:rsid w:val="00906996"/>
    <w:rsid w:val="009116AF"/>
    <w:rsid w:val="0091367C"/>
    <w:rsid w:val="009169E5"/>
    <w:rsid w:val="009175BD"/>
    <w:rsid w:val="00921DAE"/>
    <w:rsid w:val="009237DE"/>
    <w:rsid w:val="009248FC"/>
    <w:rsid w:val="00924CBD"/>
    <w:rsid w:val="00926434"/>
    <w:rsid w:val="00926BF5"/>
    <w:rsid w:val="00926C6B"/>
    <w:rsid w:val="009319F3"/>
    <w:rsid w:val="00931CAD"/>
    <w:rsid w:val="00933BAF"/>
    <w:rsid w:val="00951E2D"/>
    <w:rsid w:val="00952057"/>
    <w:rsid w:val="00953D8C"/>
    <w:rsid w:val="009569AA"/>
    <w:rsid w:val="009655AF"/>
    <w:rsid w:val="0096617C"/>
    <w:rsid w:val="0097082F"/>
    <w:rsid w:val="009712B6"/>
    <w:rsid w:val="00972FF4"/>
    <w:rsid w:val="00982AE4"/>
    <w:rsid w:val="00994A2D"/>
    <w:rsid w:val="009979D9"/>
    <w:rsid w:val="009A2AF1"/>
    <w:rsid w:val="009A354D"/>
    <w:rsid w:val="009A35D5"/>
    <w:rsid w:val="009B008A"/>
    <w:rsid w:val="009B60F8"/>
    <w:rsid w:val="009C16D4"/>
    <w:rsid w:val="009C58A5"/>
    <w:rsid w:val="009C61B2"/>
    <w:rsid w:val="009D0260"/>
    <w:rsid w:val="009D1ACA"/>
    <w:rsid w:val="009D40E8"/>
    <w:rsid w:val="009E3B5A"/>
    <w:rsid w:val="009E4B57"/>
    <w:rsid w:val="009E51B8"/>
    <w:rsid w:val="009F1EDF"/>
    <w:rsid w:val="009F26EF"/>
    <w:rsid w:val="009F5A67"/>
    <w:rsid w:val="00A045DB"/>
    <w:rsid w:val="00A07E49"/>
    <w:rsid w:val="00A106C1"/>
    <w:rsid w:val="00A10B22"/>
    <w:rsid w:val="00A10B74"/>
    <w:rsid w:val="00A14822"/>
    <w:rsid w:val="00A16CE0"/>
    <w:rsid w:val="00A22615"/>
    <w:rsid w:val="00A246C9"/>
    <w:rsid w:val="00A30D6B"/>
    <w:rsid w:val="00A31A6F"/>
    <w:rsid w:val="00A408F8"/>
    <w:rsid w:val="00A42AEE"/>
    <w:rsid w:val="00A47619"/>
    <w:rsid w:val="00A6127E"/>
    <w:rsid w:val="00A629D7"/>
    <w:rsid w:val="00A64AED"/>
    <w:rsid w:val="00A64C60"/>
    <w:rsid w:val="00A670BB"/>
    <w:rsid w:val="00A7703D"/>
    <w:rsid w:val="00A82725"/>
    <w:rsid w:val="00A90EB6"/>
    <w:rsid w:val="00A9257B"/>
    <w:rsid w:val="00A92974"/>
    <w:rsid w:val="00A95B48"/>
    <w:rsid w:val="00AA1A4B"/>
    <w:rsid w:val="00AA4443"/>
    <w:rsid w:val="00AA636E"/>
    <w:rsid w:val="00AA7525"/>
    <w:rsid w:val="00AB01F9"/>
    <w:rsid w:val="00AB3EEF"/>
    <w:rsid w:val="00AB47C8"/>
    <w:rsid w:val="00AB7592"/>
    <w:rsid w:val="00AB7D34"/>
    <w:rsid w:val="00AC1F77"/>
    <w:rsid w:val="00AC3FF5"/>
    <w:rsid w:val="00AC55F4"/>
    <w:rsid w:val="00AC709C"/>
    <w:rsid w:val="00AD2DF4"/>
    <w:rsid w:val="00AD61DF"/>
    <w:rsid w:val="00AD6555"/>
    <w:rsid w:val="00AD68C4"/>
    <w:rsid w:val="00AE3BB0"/>
    <w:rsid w:val="00AE413F"/>
    <w:rsid w:val="00AE565E"/>
    <w:rsid w:val="00AE6391"/>
    <w:rsid w:val="00AE76C4"/>
    <w:rsid w:val="00AF6E69"/>
    <w:rsid w:val="00B01B3A"/>
    <w:rsid w:val="00B038DB"/>
    <w:rsid w:val="00B077E9"/>
    <w:rsid w:val="00B07BD3"/>
    <w:rsid w:val="00B11C9D"/>
    <w:rsid w:val="00B12C8D"/>
    <w:rsid w:val="00B12F6D"/>
    <w:rsid w:val="00B14200"/>
    <w:rsid w:val="00B272B8"/>
    <w:rsid w:val="00B31F09"/>
    <w:rsid w:val="00B3469C"/>
    <w:rsid w:val="00B34A9A"/>
    <w:rsid w:val="00B40658"/>
    <w:rsid w:val="00B44318"/>
    <w:rsid w:val="00B4550C"/>
    <w:rsid w:val="00B47523"/>
    <w:rsid w:val="00B509C6"/>
    <w:rsid w:val="00B50A74"/>
    <w:rsid w:val="00B51368"/>
    <w:rsid w:val="00B52BF9"/>
    <w:rsid w:val="00B57230"/>
    <w:rsid w:val="00B60302"/>
    <w:rsid w:val="00B630B4"/>
    <w:rsid w:val="00B72001"/>
    <w:rsid w:val="00B7247F"/>
    <w:rsid w:val="00B801C4"/>
    <w:rsid w:val="00B81ED4"/>
    <w:rsid w:val="00B909E5"/>
    <w:rsid w:val="00B91379"/>
    <w:rsid w:val="00B91EE8"/>
    <w:rsid w:val="00B93AAA"/>
    <w:rsid w:val="00B960CB"/>
    <w:rsid w:val="00BA18D4"/>
    <w:rsid w:val="00BA1DFE"/>
    <w:rsid w:val="00BA2474"/>
    <w:rsid w:val="00BA2DD8"/>
    <w:rsid w:val="00BB0B23"/>
    <w:rsid w:val="00BB0B72"/>
    <w:rsid w:val="00BB10FB"/>
    <w:rsid w:val="00BC64A7"/>
    <w:rsid w:val="00BD4029"/>
    <w:rsid w:val="00BD4215"/>
    <w:rsid w:val="00BE005F"/>
    <w:rsid w:val="00BE17DD"/>
    <w:rsid w:val="00BE2C9B"/>
    <w:rsid w:val="00BE3882"/>
    <w:rsid w:val="00BE5717"/>
    <w:rsid w:val="00BE6B9F"/>
    <w:rsid w:val="00BF00D8"/>
    <w:rsid w:val="00C05222"/>
    <w:rsid w:val="00C0650F"/>
    <w:rsid w:val="00C06761"/>
    <w:rsid w:val="00C079A1"/>
    <w:rsid w:val="00C120D2"/>
    <w:rsid w:val="00C16464"/>
    <w:rsid w:val="00C21438"/>
    <w:rsid w:val="00C25B4E"/>
    <w:rsid w:val="00C26135"/>
    <w:rsid w:val="00C27E04"/>
    <w:rsid w:val="00C35384"/>
    <w:rsid w:val="00C3551D"/>
    <w:rsid w:val="00C364AE"/>
    <w:rsid w:val="00C50032"/>
    <w:rsid w:val="00C50E7B"/>
    <w:rsid w:val="00C5391C"/>
    <w:rsid w:val="00C6692A"/>
    <w:rsid w:val="00C70F5A"/>
    <w:rsid w:val="00C74D20"/>
    <w:rsid w:val="00C74EDC"/>
    <w:rsid w:val="00C86B71"/>
    <w:rsid w:val="00C90D2F"/>
    <w:rsid w:val="00C92166"/>
    <w:rsid w:val="00C92C5A"/>
    <w:rsid w:val="00C9459F"/>
    <w:rsid w:val="00C957BE"/>
    <w:rsid w:val="00C97602"/>
    <w:rsid w:val="00CA0BA2"/>
    <w:rsid w:val="00CA28B7"/>
    <w:rsid w:val="00CA31CA"/>
    <w:rsid w:val="00CA3A5A"/>
    <w:rsid w:val="00CA5443"/>
    <w:rsid w:val="00CB139E"/>
    <w:rsid w:val="00CB3D70"/>
    <w:rsid w:val="00CB71CE"/>
    <w:rsid w:val="00CB791E"/>
    <w:rsid w:val="00CC0E00"/>
    <w:rsid w:val="00CC198E"/>
    <w:rsid w:val="00CD1543"/>
    <w:rsid w:val="00CD2713"/>
    <w:rsid w:val="00CD3C3F"/>
    <w:rsid w:val="00CE12F5"/>
    <w:rsid w:val="00CE4035"/>
    <w:rsid w:val="00CF1ABB"/>
    <w:rsid w:val="00CF337F"/>
    <w:rsid w:val="00D00996"/>
    <w:rsid w:val="00D02F11"/>
    <w:rsid w:val="00D0532C"/>
    <w:rsid w:val="00D12E5F"/>
    <w:rsid w:val="00D134F1"/>
    <w:rsid w:val="00D16842"/>
    <w:rsid w:val="00D33FDF"/>
    <w:rsid w:val="00D359C1"/>
    <w:rsid w:val="00D40414"/>
    <w:rsid w:val="00D40B46"/>
    <w:rsid w:val="00D418E0"/>
    <w:rsid w:val="00D45E4B"/>
    <w:rsid w:val="00D46913"/>
    <w:rsid w:val="00D47B45"/>
    <w:rsid w:val="00D5232C"/>
    <w:rsid w:val="00D524D1"/>
    <w:rsid w:val="00D545EF"/>
    <w:rsid w:val="00D559B8"/>
    <w:rsid w:val="00D618D7"/>
    <w:rsid w:val="00D64308"/>
    <w:rsid w:val="00D65F60"/>
    <w:rsid w:val="00D70843"/>
    <w:rsid w:val="00D80274"/>
    <w:rsid w:val="00D8617A"/>
    <w:rsid w:val="00D913F1"/>
    <w:rsid w:val="00D92838"/>
    <w:rsid w:val="00D92D0B"/>
    <w:rsid w:val="00D93408"/>
    <w:rsid w:val="00D94881"/>
    <w:rsid w:val="00DA6D27"/>
    <w:rsid w:val="00DA6F6D"/>
    <w:rsid w:val="00DB067A"/>
    <w:rsid w:val="00DB08D1"/>
    <w:rsid w:val="00DB1903"/>
    <w:rsid w:val="00DC5FE5"/>
    <w:rsid w:val="00DD005C"/>
    <w:rsid w:val="00DD1129"/>
    <w:rsid w:val="00DD652F"/>
    <w:rsid w:val="00DE1009"/>
    <w:rsid w:val="00DE2FED"/>
    <w:rsid w:val="00DE7B6E"/>
    <w:rsid w:val="00DF0299"/>
    <w:rsid w:val="00DF516C"/>
    <w:rsid w:val="00E00CCC"/>
    <w:rsid w:val="00E014A1"/>
    <w:rsid w:val="00E0267E"/>
    <w:rsid w:val="00E03AFA"/>
    <w:rsid w:val="00E05A29"/>
    <w:rsid w:val="00E07593"/>
    <w:rsid w:val="00E108F8"/>
    <w:rsid w:val="00E11739"/>
    <w:rsid w:val="00E158EA"/>
    <w:rsid w:val="00E17124"/>
    <w:rsid w:val="00E201EB"/>
    <w:rsid w:val="00E31984"/>
    <w:rsid w:val="00E42C89"/>
    <w:rsid w:val="00E4394E"/>
    <w:rsid w:val="00E46E2E"/>
    <w:rsid w:val="00E4710F"/>
    <w:rsid w:val="00E517B2"/>
    <w:rsid w:val="00E52409"/>
    <w:rsid w:val="00E53A26"/>
    <w:rsid w:val="00E5456C"/>
    <w:rsid w:val="00E6229F"/>
    <w:rsid w:val="00E64A4B"/>
    <w:rsid w:val="00E65B33"/>
    <w:rsid w:val="00E65DA6"/>
    <w:rsid w:val="00E67FCC"/>
    <w:rsid w:val="00E7018E"/>
    <w:rsid w:val="00E84160"/>
    <w:rsid w:val="00E90ACA"/>
    <w:rsid w:val="00E91C93"/>
    <w:rsid w:val="00E92030"/>
    <w:rsid w:val="00E97021"/>
    <w:rsid w:val="00EA3BCC"/>
    <w:rsid w:val="00EA5F9A"/>
    <w:rsid w:val="00EA63DD"/>
    <w:rsid w:val="00EB0907"/>
    <w:rsid w:val="00EB2830"/>
    <w:rsid w:val="00EB30BB"/>
    <w:rsid w:val="00EB30F0"/>
    <w:rsid w:val="00EC056C"/>
    <w:rsid w:val="00EC17C3"/>
    <w:rsid w:val="00EC2789"/>
    <w:rsid w:val="00EC3F14"/>
    <w:rsid w:val="00EC7592"/>
    <w:rsid w:val="00ED4E6C"/>
    <w:rsid w:val="00ED65C0"/>
    <w:rsid w:val="00EE42F9"/>
    <w:rsid w:val="00EE4C34"/>
    <w:rsid w:val="00EE6F23"/>
    <w:rsid w:val="00EF0CF3"/>
    <w:rsid w:val="00EF13DA"/>
    <w:rsid w:val="00EF1727"/>
    <w:rsid w:val="00EF2798"/>
    <w:rsid w:val="00EF3761"/>
    <w:rsid w:val="00EF3E88"/>
    <w:rsid w:val="00EF7C6A"/>
    <w:rsid w:val="00F027C4"/>
    <w:rsid w:val="00F03136"/>
    <w:rsid w:val="00F03558"/>
    <w:rsid w:val="00F03D17"/>
    <w:rsid w:val="00F06F48"/>
    <w:rsid w:val="00F0712B"/>
    <w:rsid w:val="00F10048"/>
    <w:rsid w:val="00F11BAA"/>
    <w:rsid w:val="00F131B2"/>
    <w:rsid w:val="00F17440"/>
    <w:rsid w:val="00F17604"/>
    <w:rsid w:val="00F21417"/>
    <w:rsid w:val="00F24499"/>
    <w:rsid w:val="00F24DBD"/>
    <w:rsid w:val="00F250A7"/>
    <w:rsid w:val="00F30B82"/>
    <w:rsid w:val="00F324FC"/>
    <w:rsid w:val="00F36A6B"/>
    <w:rsid w:val="00F403C2"/>
    <w:rsid w:val="00F439F9"/>
    <w:rsid w:val="00F47A94"/>
    <w:rsid w:val="00F500AB"/>
    <w:rsid w:val="00F528E7"/>
    <w:rsid w:val="00F52AEE"/>
    <w:rsid w:val="00F5352F"/>
    <w:rsid w:val="00F53842"/>
    <w:rsid w:val="00F55AE0"/>
    <w:rsid w:val="00F5653B"/>
    <w:rsid w:val="00F57028"/>
    <w:rsid w:val="00F57D01"/>
    <w:rsid w:val="00F57DB1"/>
    <w:rsid w:val="00F60C82"/>
    <w:rsid w:val="00F6108A"/>
    <w:rsid w:val="00F6288F"/>
    <w:rsid w:val="00F64A98"/>
    <w:rsid w:val="00F64F6E"/>
    <w:rsid w:val="00F66390"/>
    <w:rsid w:val="00F70482"/>
    <w:rsid w:val="00F7301C"/>
    <w:rsid w:val="00F73354"/>
    <w:rsid w:val="00F7358F"/>
    <w:rsid w:val="00F76798"/>
    <w:rsid w:val="00F84585"/>
    <w:rsid w:val="00F900AB"/>
    <w:rsid w:val="00F93DA3"/>
    <w:rsid w:val="00F94D7D"/>
    <w:rsid w:val="00F96626"/>
    <w:rsid w:val="00FA176F"/>
    <w:rsid w:val="00FA45FF"/>
    <w:rsid w:val="00FB2731"/>
    <w:rsid w:val="00FB2E91"/>
    <w:rsid w:val="00FB57BF"/>
    <w:rsid w:val="00FC6A68"/>
    <w:rsid w:val="00FD1131"/>
    <w:rsid w:val="00FD3B5C"/>
    <w:rsid w:val="00FD52C1"/>
    <w:rsid w:val="00FE0BB0"/>
    <w:rsid w:val="00FE2CB6"/>
    <w:rsid w:val="00FE35A3"/>
    <w:rsid w:val="00FE4651"/>
    <w:rsid w:val="00FF11BD"/>
    <w:rsid w:val="00FF379A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279A"/>
  <w15:chartTrackingRefBased/>
  <w15:docId w15:val="{E89EB85C-E348-4AEC-AFD8-8A9A7DF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6F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2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4454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3445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4454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E108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10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7C4"/>
    <w:pPr>
      <w:tabs>
        <w:tab w:val="center" w:pos="4536"/>
        <w:tab w:val="right" w:pos="9072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27C4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027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6FF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63414D"/>
    <w:rPr>
      <w:b/>
      <w:bCs/>
    </w:rPr>
  </w:style>
  <w:style w:type="paragraph" w:customStyle="1" w:styleId="Domylnie">
    <w:name w:val="Domyślnie"/>
    <w:rsid w:val="0020761A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3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4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460"/>
    <w:rPr>
      <w:vertAlign w:val="superscript"/>
    </w:rPr>
  </w:style>
  <w:style w:type="character" w:customStyle="1" w:styleId="WW8Num3z6">
    <w:name w:val="WW8Num3z6"/>
    <w:qFormat/>
    <w:rsid w:val="00560AC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D2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">
    <w:name w:val="Znak"/>
    <w:basedOn w:val="Normalny"/>
    <w:rsid w:val="007A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B9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36">
    <w:name w:val="Zaimportowany styl 36"/>
    <w:rsid w:val="00B960C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0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72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A2E90"/>
  </w:style>
  <w:style w:type="table" w:customStyle="1" w:styleId="Tabela-Siatka1">
    <w:name w:val="Tabela - Siatka1"/>
    <w:basedOn w:val="Standardowy"/>
    <w:next w:val="Tabela-Siatka"/>
    <w:uiPriority w:val="39"/>
    <w:rsid w:val="00921DA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1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B406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51E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53CB-F9C4-4D41-8B90-398857F8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871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międzysesyjna</vt:lpstr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międzysesyjna</dc:title>
  <dc:subject/>
  <dc:creator>Izabela Dróżdż</dc:creator>
  <cp:keywords/>
  <dc:description/>
  <cp:lastModifiedBy>Kasia</cp:lastModifiedBy>
  <cp:revision>29</cp:revision>
  <cp:lastPrinted>2026-03-24T13:44:00Z</cp:lastPrinted>
  <dcterms:created xsi:type="dcterms:W3CDTF">2026-05-20T08:38:00Z</dcterms:created>
  <dcterms:modified xsi:type="dcterms:W3CDTF">2026-05-22T10:09:00Z</dcterms:modified>
</cp:coreProperties>
</file>